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525B1" w14:textId="77777777" w:rsidR="00C5148F" w:rsidRDefault="00C5148F" w:rsidP="00AB150F">
      <w:pPr>
        <w:jc w:val="both"/>
        <w:rPr>
          <w:b/>
          <w:sz w:val="28"/>
          <w:szCs w:val="28"/>
          <w:u w:val="single"/>
        </w:rPr>
      </w:pPr>
    </w:p>
    <w:p w14:paraId="6DE3C85F" w14:textId="77777777" w:rsidR="004170E0" w:rsidRDefault="004170E0" w:rsidP="00AB150F">
      <w:pPr>
        <w:jc w:val="both"/>
        <w:rPr>
          <w:b/>
          <w:sz w:val="28"/>
          <w:szCs w:val="28"/>
          <w:u w:val="single"/>
        </w:rPr>
      </w:pPr>
    </w:p>
    <w:p w14:paraId="568AD2E1" w14:textId="77777777" w:rsidR="002C05CA" w:rsidRDefault="002C05CA" w:rsidP="00CD1BAF">
      <w:pPr>
        <w:rPr>
          <w:b/>
          <w:sz w:val="28"/>
          <w:szCs w:val="28"/>
          <w:u w:val="single"/>
        </w:rPr>
      </w:pPr>
    </w:p>
    <w:p w14:paraId="26C8F102" w14:textId="77777777" w:rsidR="002C05CA" w:rsidRDefault="002C05CA" w:rsidP="00CD1BAF">
      <w:pPr>
        <w:rPr>
          <w:b/>
          <w:sz w:val="28"/>
          <w:szCs w:val="28"/>
          <w:u w:val="single"/>
        </w:rPr>
      </w:pPr>
    </w:p>
    <w:p w14:paraId="3F9D1657" w14:textId="77777777" w:rsidR="007266C1" w:rsidRPr="007266C1" w:rsidRDefault="003614A8" w:rsidP="007266C1">
      <w:pPr>
        <w:rPr>
          <w:b/>
          <w:sz w:val="28"/>
          <w:szCs w:val="28"/>
        </w:rPr>
      </w:pPr>
      <w:r w:rsidRPr="007266C1">
        <w:rPr>
          <w:b/>
          <w:sz w:val="28"/>
          <w:szCs w:val="28"/>
        </w:rPr>
        <w:t>Client</w:t>
      </w:r>
      <w:r w:rsidR="00021E03" w:rsidRPr="007266C1">
        <w:rPr>
          <w:b/>
          <w:sz w:val="28"/>
          <w:szCs w:val="28"/>
        </w:rPr>
        <w:t xml:space="preserve"> </w:t>
      </w:r>
      <w:r w:rsidR="0003590C" w:rsidRPr="007266C1">
        <w:rPr>
          <w:b/>
          <w:sz w:val="28"/>
          <w:szCs w:val="28"/>
        </w:rPr>
        <w:t xml:space="preserve">Led </w:t>
      </w:r>
      <w:r w:rsidR="00AB150F" w:rsidRPr="007266C1">
        <w:rPr>
          <w:b/>
          <w:sz w:val="28"/>
          <w:szCs w:val="28"/>
        </w:rPr>
        <w:t>Referral Form</w:t>
      </w:r>
      <w:r w:rsidR="00CD1BAF" w:rsidRPr="007266C1">
        <w:rPr>
          <w:b/>
          <w:sz w:val="28"/>
          <w:szCs w:val="28"/>
        </w:rPr>
        <w:t xml:space="preserve">      </w:t>
      </w:r>
    </w:p>
    <w:p w14:paraId="05D2A974" w14:textId="5035EB9F" w:rsidR="00CD1BAF" w:rsidRDefault="00CD1BAF" w:rsidP="007266C1">
      <w:pPr>
        <w:rPr>
          <w:b/>
          <w:bCs/>
        </w:rPr>
      </w:pPr>
      <w:r w:rsidRPr="00CD1BAF">
        <w:rPr>
          <w:b/>
          <w:color w:val="FF0000"/>
          <w:sz w:val="28"/>
          <w:szCs w:val="28"/>
        </w:rPr>
        <w:t xml:space="preserve">PLEASE NOTE </w:t>
      </w:r>
      <w:r w:rsidR="002C05CA">
        <w:rPr>
          <w:b/>
          <w:color w:val="FF0000"/>
          <w:sz w:val="28"/>
          <w:szCs w:val="28"/>
        </w:rPr>
        <w:t>T</w:t>
      </w:r>
      <w:r w:rsidRPr="00CD1BAF">
        <w:rPr>
          <w:b/>
          <w:color w:val="FF0000"/>
          <w:sz w:val="28"/>
          <w:szCs w:val="28"/>
        </w:rPr>
        <w:t>HIS IS NOT A SELF REFER</w:t>
      </w:r>
      <w:r w:rsidR="00C75BB2">
        <w:rPr>
          <w:b/>
          <w:color w:val="FF0000"/>
          <w:sz w:val="28"/>
          <w:szCs w:val="28"/>
        </w:rPr>
        <w:t>R</w:t>
      </w:r>
      <w:r w:rsidRPr="00CD1BAF">
        <w:rPr>
          <w:b/>
          <w:color w:val="FF0000"/>
          <w:sz w:val="28"/>
          <w:szCs w:val="28"/>
        </w:rPr>
        <w:t xml:space="preserve">AL FORM </w:t>
      </w:r>
      <w:r w:rsidRPr="00CD1BAF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Pr="00CD1BAF">
        <w:rPr>
          <w:b/>
        </w:rPr>
        <w:t>we hope this form can be completed</w:t>
      </w:r>
      <w:r w:rsidR="003614A8">
        <w:rPr>
          <w:b/>
        </w:rPr>
        <w:t xml:space="preserve"> collaboratively by </w:t>
      </w:r>
      <w:r w:rsidR="003614A8">
        <w:rPr>
          <w:b/>
          <w:bCs/>
        </w:rPr>
        <w:t>client and referrer</w:t>
      </w:r>
      <w:r w:rsidRPr="00CD1BAF">
        <w:rPr>
          <w:b/>
          <w:bCs/>
        </w:rPr>
        <w:t>.</w:t>
      </w:r>
    </w:p>
    <w:p w14:paraId="7DBB84CE" w14:textId="77777777" w:rsidR="00CD1BAF" w:rsidRPr="00CD1BAF" w:rsidRDefault="00CD1BAF" w:rsidP="007266C1"/>
    <w:p w14:paraId="1DE2BF7C" w14:textId="62D191FA" w:rsidR="00CD1BAF" w:rsidRDefault="00CD1BAF" w:rsidP="007266C1">
      <w:pPr>
        <w:rPr>
          <w:rFonts w:ascii="Calibri" w:hAnsi="Calibri" w:cs="Calibri"/>
          <w:sz w:val="22"/>
          <w:szCs w:val="22"/>
        </w:rPr>
      </w:pPr>
      <w:r>
        <w:t>Gaps in information may result in delay in processing referral, it is particularly important t</w:t>
      </w:r>
      <w:r w:rsidR="00B663F1">
        <w:t xml:space="preserve">hat the referrer includes an </w:t>
      </w:r>
      <w:r w:rsidR="006A0A21">
        <w:t>up-to-date</w:t>
      </w:r>
      <w:r>
        <w:t xml:space="preserve"> risk history.</w:t>
      </w:r>
    </w:p>
    <w:p w14:paraId="1ED8BA36" w14:textId="77777777" w:rsidR="00AB150F" w:rsidRPr="006348ED" w:rsidRDefault="00AB150F" w:rsidP="007266C1">
      <w:pPr>
        <w:rPr>
          <w:b/>
          <w:sz w:val="18"/>
          <w:szCs w:val="18"/>
          <w:u w:val="single"/>
        </w:rPr>
      </w:pPr>
    </w:p>
    <w:p w14:paraId="7B6C6C00" w14:textId="77777777" w:rsidR="00AB150F" w:rsidRPr="007266C1" w:rsidRDefault="00AB150F" w:rsidP="007266C1">
      <w:pPr>
        <w:rPr>
          <w:b/>
          <w:sz w:val="28"/>
          <w:szCs w:val="28"/>
        </w:rPr>
      </w:pPr>
      <w:r w:rsidRPr="007266C1">
        <w:rPr>
          <w:b/>
          <w:sz w:val="28"/>
          <w:szCs w:val="28"/>
        </w:rPr>
        <w:t xml:space="preserve">Single Point of Access </w:t>
      </w:r>
    </w:p>
    <w:p w14:paraId="097839A9" w14:textId="77777777" w:rsidR="00AB150F" w:rsidRPr="007266C1" w:rsidRDefault="00AB150F" w:rsidP="007266C1">
      <w:pPr>
        <w:rPr>
          <w:b/>
          <w:sz w:val="28"/>
          <w:szCs w:val="28"/>
        </w:rPr>
      </w:pPr>
    </w:p>
    <w:p w14:paraId="6448AD08" w14:textId="77777777" w:rsidR="00F10DFD" w:rsidRPr="007266C1" w:rsidRDefault="0033630E" w:rsidP="007266C1">
      <w:pPr>
        <w:rPr>
          <w:b/>
          <w:sz w:val="28"/>
          <w:szCs w:val="28"/>
        </w:rPr>
      </w:pPr>
      <w:r w:rsidRPr="007266C1">
        <w:rPr>
          <w:b/>
          <w:sz w:val="28"/>
          <w:szCs w:val="28"/>
        </w:rPr>
        <w:t>C</w:t>
      </w:r>
      <w:r w:rsidR="00AB150F" w:rsidRPr="007266C1">
        <w:rPr>
          <w:b/>
          <w:sz w:val="28"/>
          <w:szCs w:val="28"/>
        </w:rPr>
        <w:t xml:space="preserve">entre for </w:t>
      </w:r>
      <w:r w:rsidRPr="007266C1">
        <w:rPr>
          <w:b/>
          <w:sz w:val="28"/>
          <w:szCs w:val="28"/>
        </w:rPr>
        <w:t>S</w:t>
      </w:r>
      <w:r w:rsidR="00AB150F" w:rsidRPr="007266C1">
        <w:rPr>
          <w:b/>
          <w:sz w:val="28"/>
          <w:szCs w:val="28"/>
        </w:rPr>
        <w:t xml:space="preserve">pecialist Psychological </w:t>
      </w:r>
      <w:r w:rsidR="00F10DFD" w:rsidRPr="007266C1">
        <w:rPr>
          <w:b/>
          <w:sz w:val="28"/>
          <w:szCs w:val="28"/>
        </w:rPr>
        <w:t>Therapies</w:t>
      </w:r>
    </w:p>
    <w:p w14:paraId="5323054A" w14:textId="77777777" w:rsidR="003D675D" w:rsidRPr="00F10DFD" w:rsidRDefault="003D675D" w:rsidP="007266C1">
      <w:pPr>
        <w:rPr>
          <w:b/>
          <w:color w:val="FF0000"/>
        </w:rPr>
      </w:pPr>
    </w:p>
    <w:p w14:paraId="018ECB9E" w14:textId="77777777" w:rsidR="00F10DFD" w:rsidRPr="002C05CA" w:rsidRDefault="00F10DFD" w:rsidP="007266C1">
      <w:pPr>
        <w:rPr>
          <w:b/>
          <w:sz w:val="20"/>
          <w:szCs w:val="20"/>
        </w:rPr>
      </w:pPr>
    </w:p>
    <w:p w14:paraId="5E2616CE" w14:textId="77777777" w:rsidR="00F10DFD" w:rsidRDefault="00F10DFD" w:rsidP="005040D0">
      <w:pPr>
        <w:rPr>
          <w:b/>
        </w:rPr>
      </w:pPr>
      <w:r>
        <w:rPr>
          <w:b/>
        </w:rPr>
        <w:t>PART 1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250F6E" w:rsidRPr="00157905" w14:paraId="7023F271" w14:textId="77777777" w:rsidTr="00A93B08">
        <w:trPr>
          <w:trHeight w:val="531"/>
        </w:trPr>
        <w:tc>
          <w:tcPr>
            <w:tcW w:w="9067" w:type="dxa"/>
            <w:shd w:val="clear" w:color="auto" w:fill="auto"/>
          </w:tcPr>
          <w:p w14:paraId="7645D5B2" w14:textId="77777777" w:rsidR="00250F6E" w:rsidRPr="00C335C4" w:rsidRDefault="0003590C" w:rsidP="00680C0C">
            <w:pPr>
              <w:spacing w:line="276" w:lineRule="auto"/>
              <w:rPr>
                <w:b/>
              </w:rPr>
            </w:pPr>
            <w:r>
              <w:rPr>
                <w:b/>
              </w:rPr>
              <w:t>Date</w:t>
            </w:r>
            <w:r w:rsidR="00C5148F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</w:tr>
    </w:tbl>
    <w:p w14:paraId="2E18BEBB" w14:textId="77777777" w:rsidR="00531D54" w:rsidRPr="00B47CEB" w:rsidRDefault="00531D54" w:rsidP="003D675D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0"/>
        <w:gridCol w:w="4582"/>
      </w:tblGrid>
      <w:tr w:rsidR="00C3568D" w:rsidRPr="00157905" w14:paraId="357A4A2E" w14:textId="77777777" w:rsidTr="00AE32A5">
        <w:trPr>
          <w:trHeight w:val="688"/>
        </w:trPr>
        <w:tc>
          <w:tcPr>
            <w:tcW w:w="9022" w:type="dxa"/>
            <w:gridSpan w:val="2"/>
            <w:shd w:val="clear" w:color="auto" w:fill="auto"/>
            <w:vAlign w:val="center"/>
          </w:tcPr>
          <w:p w14:paraId="0E620F7A" w14:textId="40BCAC6F" w:rsidR="00C3568D" w:rsidRDefault="00C17107" w:rsidP="00AE32A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atient</w:t>
            </w:r>
            <w:r w:rsidR="00C3568D">
              <w:rPr>
                <w:b/>
                <w:u w:val="single"/>
              </w:rPr>
              <w:t xml:space="preserve"> details:</w:t>
            </w:r>
          </w:p>
          <w:p w14:paraId="55314F9A" w14:textId="79F3DCDB" w:rsidR="00C3568D" w:rsidRDefault="00C3568D" w:rsidP="00AE32A5">
            <w:pPr>
              <w:rPr>
                <w:b/>
              </w:rPr>
            </w:pPr>
            <w:r>
              <w:rPr>
                <w:b/>
              </w:rPr>
              <w:t>Name:</w:t>
            </w:r>
          </w:p>
          <w:p w14:paraId="1B6CA962" w14:textId="77777777" w:rsidR="00C3568D" w:rsidRDefault="00C3568D" w:rsidP="00AE32A5">
            <w:pPr>
              <w:rPr>
                <w:b/>
              </w:rPr>
            </w:pPr>
          </w:p>
          <w:p w14:paraId="1EBC2BBC" w14:textId="0D4591F8" w:rsidR="00C3568D" w:rsidRDefault="00C3568D" w:rsidP="00AE32A5">
            <w:pPr>
              <w:rPr>
                <w:b/>
              </w:rPr>
            </w:pPr>
            <w:r>
              <w:rPr>
                <w:b/>
              </w:rPr>
              <w:t>Preferred name:</w:t>
            </w:r>
          </w:p>
          <w:p w14:paraId="40FD8327" w14:textId="589D4183" w:rsidR="007F499E" w:rsidRDefault="007F499E" w:rsidP="00AE32A5">
            <w:pPr>
              <w:rPr>
                <w:b/>
              </w:rPr>
            </w:pPr>
          </w:p>
          <w:p w14:paraId="23E73055" w14:textId="479B7851" w:rsidR="007F499E" w:rsidRDefault="007F499E" w:rsidP="00AE32A5">
            <w:pPr>
              <w:rPr>
                <w:b/>
              </w:rPr>
            </w:pPr>
            <w:r>
              <w:rPr>
                <w:b/>
              </w:rPr>
              <w:t>Pronouns:</w:t>
            </w:r>
          </w:p>
          <w:p w14:paraId="35FFE829" w14:textId="4C777B26" w:rsidR="00C3568D" w:rsidRPr="00C3568D" w:rsidRDefault="00C3568D" w:rsidP="00AE32A5">
            <w:pPr>
              <w:rPr>
                <w:b/>
              </w:rPr>
            </w:pPr>
          </w:p>
        </w:tc>
      </w:tr>
      <w:tr w:rsidR="00C3568D" w:rsidRPr="00157905" w14:paraId="1B446454" w14:textId="77777777" w:rsidTr="00C3568D">
        <w:trPr>
          <w:trHeight w:val="818"/>
        </w:trPr>
        <w:tc>
          <w:tcPr>
            <w:tcW w:w="9022" w:type="dxa"/>
            <w:gridSpan w:val="2"/>
            <w:shd w:val="clear" w:color="auto" w:fill="auto"/>
            <w:vAlign w:val="center"/>
          </w:tcPr>
          <w:p w14:paraId="36DD44DC" w14:textId="1375D972" w:rsidR="00C3568D" w:rsidRDefault="00C3568D" w:rsidP="00C3568D">
            <w:pPr>
              <w:rPr>
                <w:b/>
              </w:rPr>
            </w:pPr>
            <w:r>
              <w:rPr>
                <w:b/>
              </w:rPr>
              <w:t>Address:</w:t>
            </w:r>
          </w:p>
          <w:p w14:paraId="2B23A649" w14:textId="11AEF705" w:rsidR="00C3568D" w:rsidRDefault="00C3568D" w:rsidP="00C3568D">
            <w:pPr>
              <w:rPr>
                <w:b/>
              </w:rPr>
            </w:pPr>
          </w:p>
          <w:p w14:paraId="00472CA6" w14:textId="77777777" w:rsidR="00C3568D" w:rsidRDefault="00C3568D" w:rsidP="00C3568D">
            <w:pPr>
              <w:rPr>
                <w:b/>
              </w:rPr>
            </w:pPr>
          </w:p>
          <w:p w14:paraId="3C72CD8D" w14:textId="77777777" w:rsidR="00C3568D" w:rsidRDefault="00C3568D" w:rsidP="00AE32A5">
            <w:pPr>
              <w:rPr>
                <w:b/>
                <w:u w:val="single"/>
              </w:rPr>
            </w:pPr>
          </w:p>
        </w:tc>
      </w:tr>
      <w:tr w:rsidR="00C3568D" w:rsidRPr="00157905" w14:paraId="0DC63556" w14:textId="77777777" w:rsidTr="00C3568D">
        <w:trPr>
          <w:trHeight w:val="565"/>
        </w:trPr>
        <w:tc>
          <w:tcPr>
            <w:tcW w:w="9022" w:type="dxa"/>
            <w:gridSpan w:val="2"/>
            <w:shd w:val="clear" w:color="auto" w:fill="auto"/>
            <w:vAlign w:val="center"/>
          </w:tcPr>
          <w:p w14:paraId="3A70A066" w14:textId="6A15AE63" w:rsidR="00C3568D" w:rsidRPr="00C3568D" w:rsidRDefault="00C3568D" w:rsidP="00AE32A5">
            <w:pPr>
              <w:rPr>
                <w:b/>
              </w:rPr>
            </w:pPr>
            <w:r w:rsidRPr="00C3568D">
              <w:rPr>
                <w:b/>
              </w:rPr>
              <w:t>Telephone No:</w:t>
            </w:r>
          </w:p>
        </w:tc>
      </w:tr>
      <w:tr w:rsidR="00D35CA1" w:rsidRPr="00157905" w14:paraId="72317266" w14:textId="77777777" w:rsidTr="00C3568D">
        <w:trPr>
          <w:trHeight w:val="559"/>
        </w:trPr>
        <w:tc>
          <w:tcPr>
            <w:tcW w:w="9022" w:type="dxa"/>
            <w:gridSpan w:val="2"/>
            <w:shd w:val="clear" w:color="auto" w:fill="auto"/>
            <w:vAlign w:val="center"/>
          </w:tcPr>
          <w:p w14:paraId="7844605B" w14:textId="22071AA0" w:rsidR="00AE32A5" w:rsidRPr="00C335C4" w:rsidRDefault="00AE32A5" w:rsidP="00C3568D">
            <w:pPr>
              <w:rPr>
                <w:b/>
              </w:rPr>
            </w:pPr>
            <w:r>
              <w:rPr>
                <w:b/>
              </w:rPr>
              <w:t>Email address:</w:t>
            </w:r>
            <w:r w:rsidR="00C3568D">
              <w:rPr>
                <w:b/>
              </w:rPr>
              <w:t xml:space="preserve">                       </w:t>
            </w:r>
          </w:p>
        </w:tc>
      </w:tr>
      <w:tr w:rsidR="00C3568D" w:rsidRPr="00157905" w14:paraId="611422E5" w14:textId="77777777" w:rsidTr="00C3568D">
        <w:trPr>
          <w:trHeight w:val="553"/>
        </w:trPr>
        <w:tc>
          <w:tcPr>
            <w:tcW w:w="9022" w:type="dxa"/>
            <w:gridSpan w:val="2"/>
            <w:shd w:val="clear" w:color="auto" w:fill="auto"/>
            <w:vAlign w:val="center"/>
          </w:tcPr>
          <w:p w14:paraId="71BFFB74" w14:textId="77777777" w:rsidR="00C3568D" w:rsidRDefault="00C3568D" w:rsidP="00C3568D">
            <w:pPr>
              <w:spacing w:line="276" w:lineRule="auto"/>
            </w:pPr>
            <w:r w:rsidRPr="00C335C4">
              <w:rPr>
                <w:b/>
              </w:rPr>
              <w:t>Date of Birth:</w:t>
            </w:r>
            <w:r>
              <w:rPr>
                <w:b/>
              </w:rPr>
              <w:t xml:space="preserve">                                          </w:t>
            </w:r>
            <w:r w:rsidRPr="009B530A">
              <w:rPr>
                <w:b/>
              </w:rPr>
              <w:t>NHS No</w:t>
            </w:r>
            <w:r w:rsidRPr="009B530A">
              <w:t xml:space="preserve"> if known:  </w:t>
            </w:r>
          </w:p>
          <w:p w14:paraId="464BB2B8" w14:textId="77777777" w:rsidR="00C3568D" w:rsidRDefault="00C3568D" w:rsidP="00AE32A5">
            <w:pPr>
              <w:rPr>
                <w:b/>
              </w:rPr>
            </w:pPr>
          </w:p>
        </w:tc>
      </w:tr>
      <w:tr w:rsidR="00C3568D" w:rsidRPr="00157905" w14:paraId="339AA95E" w14:textId="77777777" w:rsidTr="00C3568D">
        <w:trPr>
          <w:trHeight w:val="519"/>
        </w:trPr>
        <w:tc>
          <w:tcPr>
            <w:tcW w:w="9022" w:type="dxa"/>
            <w:gridSpan w:val="2"/>
            <w:shd w:val="clear" w:color="auto" w:fill="auto"/>
            <w:vAlign w:val="center"/>
          </w:tcPr>
          <w:p w14:paraId="02A21247" w14:textId="77777777" w:rsidR="00C3568D" w:rsidRDefault="00C3568D" w:rsidP="00C3568D">
            <w:pPr>
              <w:spacing w:line="276" w:lineRule="auto"/>
            </w:pPr>
            <w:r>
              <w:rPr>
                <w:b/>
              </w:rPr>
              <w:t>Ethnicity:</w:t>
            </w:r>
            <w:r w:rsidRPr="009B530A">
              <w:t xml:space="preserve">                              </w:t>
            </w:r>
            <w:r>
              <w:t xml:space="preserve">                  </w:t>
            </w:r>
            <w:r w:rsidRPr="008A72D4">
              <w:rPr>
                <w:b/>
              </w:rPr>
              <w:t>Next of Kin:</w:t>
            </w:r>
            <w:r w:rsidRPr="009B530A">
              <w:t xml:space="preserve">       </w:t>
            </w:r>
          </w:p>
          <w:p w14:paraId="39B01822" w14:textId="4FDC35F4" w:rsidR="00C3568D" w:rsidRPr="00C3568D" w:rsidRDefault="00C3568D" w:rsidP="00C3568D">
            <w:pPr>
              <w:spacing w:line="276" w:lineRule="auto"/>
              <w:rPr>
                <w:color w:val="C00000"/>
              </w:rPr>
            </w:pPr>
            <w:r w:rsidRPr="009B530A">
              <w:t xml:space="preserve">                      </w:t>
            </w:r>
          </w:p>
        </w:tc>
      </w:tr>
      <w:tr w:rsidR="003D675D" w:rsidRPr="00157905" w14:paraId="39F50D8A" w14:textId="77777777" w:rsidTr="00AE32A5">
        <w:trPr>
          <w:trHeight w:val="688"/>
        </w:trPr>
        <w:tc>
          <w:tcPr>
            <w:tcW w:w="9022" w:type="dxa"/>
            <w:gridSpan w:val="2"/>
            <w:shd w:val="clear" w:color="auto" w:fill="auto"/>
            <w:vAlign w:val="center"/>
          </w:tcPr>
          <w:p w14:paraId="6DFEB042" w14:textId="5DE00680" w:rsidR="003D675D" w:rsidRDefault="007814F5" w:rsidP="00387AA2">
            <w:pPr>
              <w:spacing w:line="276" w:lineRule="auto"/>
              <w:rPr>
                <w:b/>
              </w:rPr>
            </w:pPr>
            <w:r w:rsidRPr="00A71014">
              <w:rPr>
                <w:b/>
              </w:rPr>
              <w:t>GP Details and Address:</w:t>
            </w:r>
          </w:p>
          <w:p w14:paraId="76664014" w14:textId="4BB52877" w:rsidR="00631D12" w:rsidRDefault="00631D12" w:rsidP="00387AA2">
            <w:pPr>
              <w:spacing w:line="276" w:lineRule="auto"/>
              <w:rPr>
                <w:b/>
              </w:rPr>
            </w:pPr>
          </w:p>
          <w:p w14:paraId="7FDE37F7" w14:textId="77777777" w:rsidR="00631D12" w:rsidRPr="00A71014" w:rsidRDefault="00631D12" w:rsidP="00387AA2">
            <w:pPr>
              <w:spacing w:line="276" w:lineRule="auto"/>
              <w:rPr>
                <w:b/>
              </w:rPr>
            </w:pPr>
          </w:p>
          <w:p w14:paraId="5EBCC1E5" w14:textId="77777777" w:rsidR="000220C8" w:rsidRPr="00A71014" w:rsidRDefault="000220C8" w:rsidP="00387AA2">
            <w:pPr>
              <w:spacing w:line="276" w:lineRule="auto"/>
              <w:rPr>
                <w:b/>
              </w:rPr>
            </w:pPr>
          </w:p>
          <w:p w14:paraId="0A675A04" w14:textId="77777777" w:rsidR="007814F5" w:rsidRPr="00A71014" w:rsidRDefault="007814F5" w:rsidP="00387AA2">
            <w:pPr>
              <w:spacing w:line="276" w:lineRule="auto"/>
              <w:rPr>
                <w:b/>
              </w:rPr>
            </w:pPr>
          </w:p>
        </w:tc>
      </w:tr>
      <w:tr w:rsidR="003D675D" w:rsidRPr="00157905" w14:paraId="352E3DF5" w14:textId="77777777" w:rsidTr="00AE32A5">
        <w:trPr>
          <w:trHeight w:val="688"/>
        </w:trPr>
        <w:tc>
          <w:tcPr>
            <w:tcW w:w="4440" w:type="dxa"/>
            <w:shd w:val="clear" w:color="auto" w:fill="auto"/>
            <w:vAlign w:val="center"/>
          </w:tcPr>
          <w:p w14:paraId="091548EB" w14:textId="0B15FDAA" w:rsidR="003D675D" w:rsidRDefault="003D675D" w:rsidP="00387AA2">
            <w:pPr>
              <w:spacing w:line="276" w:lineRule="auto"/>
              <w:rPr>
                <w:b/>
              </w:rPr>
            </w:pPr>
            <w:r w:rsidRPr="00A71014">
              <w:rPr>
                <w:b/>
              </w:rPr>
              <w:t>Care Co-Ordinator</w:t>
            </w:r>
            <w:r w:rsidR="007814F5" w:rsidRPr="00A71014">
              <w:rPr>
                <w:b/>
              </w:rPr>
              <w:t>/ Other services involved</w:t>
            </w:r>
            <w:r w:rsidRPr="00A71014">
              <w:rPr>
                <w:b/>
              </w:rPr>
              <w:t xml:space="preserve"> (if any)</w:t>
            </w:r>
            <w:r w:rsidR="00AB150F" w:rsidRPr="00A71014">
              <w:rPr>
                <w:b/>
              </w:rPr>
              <w:t>:</w:t>
            </w:r>
            <w:r w:rsidRPr="00A71014">
              <w:rPr>
                <w:b/>
              </w:rPr>
              <w:tab/>
            </w:r>
          </w:p>
          <w:p w14:paraId="65B10AD8" w14:textId="77777777" w:rsidR="00631D12" w:rsidRPr="00A71014" w:rsidRDefault="00631D12" w:rsidP="00387AA2">
            <w:pPr>
              <w:spacing w:line="276" w:lineRule="auto"/>
              <w:rPr>
                <w:b/>
              </w:rPr>
            </w:pPr>
          </w:p>
          <w:p w14:paraId="109B146C" w14:textId="77777777" w:rsidR="007814F5" w:rsidRPr="00A71014" w:rsidRDefault="007814F5" w:rsidP="00387AA2">
            <w:pPr>
              <w:spacing w:line="276" w:lineRule="auto"/>
              <w:rPr>
                <w:b/>
              </w:rPr>
            </w:pPr>
          </w:p>
        </w:tc>
        <w:tc>
          <w:tcPr>
            <w:tcW w:w="4582" w:type="dxa"/>
            <w:shd w:val="clear" w:color="auto" w:fill="auto"/>
          </w:tcPr>
          <w:p w14:paraId="286B3DCA" w14:textId="77777777" w:rsidR="003D675D" w:rsidRPr="00A71014" w:rsidRDefault="007814F5" w:rsidP="00387AA2">
            <w:pPr>
              <w:spacing w:line="276" w:lineRule="auto"/>
              <w:rPr>
                <w:b/>
              </w:rPr>
            </w:pPr>
            <w:r w:rsidRPr="00A71014">
              <w:rPr>
                <w:b/>
              </w:rPr>
              <w:t xml:space="preserve">Contact </w:t>
            </w:r>
            <w:r w:rsidR="003D675D" w:rsidRPr="00A71014">
              <w:rPr>
                <w:b/>
              </w:rPr>
              <w:t>Telephone Number</w:t>
            </w:r>
            <w:r w:rsidR="00AB150F" w:rsidRPr="00A71014">
              <w:rPr>
                <w:b/>
              </w:rPr>
              <w:t>:</w:t>
            </w:r>
          </w:p>
        </w:tc>
      </w:tr>
    </w:tbl>
    <w:p w14:paraId="4A0BB619" w14:textId="77777777" w:rsidR="009B22D9" w:rsidRDefault="009B22D9"/>
    <w:tbl>
      <w:tblPr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2"/>
        <w:gridCol w:w="8"/>
      </w:tblGrid>
      <w:tr w:rsidR="00B47CEB" w:rsidRPr="00157905" w14:paraId="79F01197" w14:textId="77777777" w:rsidTr="005B1B05">
        <w:trPr>
          <w:trHeight w:val="3980"/>
        </w:trPr>
        <w:tc>
          <w:tcPr>
            <w:tcW w:w="9030" w:type="dxa"/>
            <w:gridSpan w:val="2"/>
            <w:shd w:val="clear" w:color="auto" w:fill="auto"/>
          </w:tcPr>
          <w:p w14:paraId="3E55AB9B" w14:textId="77777777" w:rsidR="00AB150F" w:rsidRDefault="00BA4254" w:rsidP="00250F6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Psychological </w:t>
            </w:r>
            <w:r w:rsidR="00AB150F" w:rsidRPr="00AB150F">
              <w:rPr>
                <w:b/>
              </w:rPr>
              <w:t>Therapy</w:t>
            </w:r>
            <w:r w:rsidR="00AB150F">
              <w:rPr>
                <w:b/>
              </w:rPr>
              <w:t>:</w:t>
            </w:r>
          </w:p>
          <w:p w14:paraId="77A540EE" w14:textId="77777777" w:rsidR="00250F6E" w:rsidRDefault="00250F6E" w:rsidP="00250F6E">
            <w:pPr>
              <w:rPr>
                <w:b/>
              </w:rPr>
            </w:pPr>
          </w:p>
          <w:p w14:paraId="19B8F2AF" w14:textId="77777777" w:rsidR="00C65E10" w:rsidRDefault="00021E03" w:rsidP="00250F6E">
            <w:pPr>
              <w:rPr>
                <w:rStyle w:val="Hyperlink"/>
              </w:rPr>
            </w:pPr>
            <w:r>
              <w:rPr>
                <w:b/>
              </w:rPr>
              <w:t>Within the C</w:t>
            </w:r>
            <w:r w:rsidR="00C65E10">
              <w:rPr>
                <w:b/>
              </w:rPr>
              <w:t>entre</w:t>
            </w:r>
            <w:r w:rsidR="00C5148F">
              <w:rPr>
                <w:b/>
              </w:rPr>
              <w:t>,</w:t>
            </w:r>
            <w:r w:rsidR="00C65E10">
              <w:rPr>
                <w:b/>
              </w:rPr>
              <w:t xml:space="preserve"> we offer a range of Psychological Therapies. If you require further information about these</w:t>
            </w:r>
            <w:r w:rsidR="00C5148F">
              <w:rPr>
                <w:b/>
              </w:rPr>
              <w:t>,</w:t>
            </w:r>
            <w:r w:rsidR="00C65E10">
              <w:rPr>
                <w:b/>
              </w:rPr>
              <w:t xml:space="preserve"> please contact </w:t>
            </w:r>
            <w:hyperlink r:id="rId11" w:history="1">
              <w:r w:rsidR="00C65E10" w:rsidRPr="007F2EDD">
                <w:rPr>
                  <w:rStyle w:val="Hyperlink"/>
                </w:rPr>
                <w:t>cspt@cntw.nhs.uk</w:t>
              </w:r>
            </w:hyperlink>
            <w:r w:rsidR="00C65E10">
              <w:rPr>
                <w:rStyle w:val="Hyperlink"/>
              </w:rPr>
              <w:t xml:space="preserve">. </w:t>
            </w:r>
          </w:p>
          <w:p w14:paraId="6742DFBD" w14:textId="77777777" w:rsidR="00C65E10" w:rsidRDefault="00C65E10" w:rsidP="00250F6E">
            <w:pPr>
              <w:rPr>
                <w:rStyle w:val="Hyperlink"/>
              </w:rPr>
            </w:pPr>
          </w:p>
          <w:p w14:paraId="0B8E5065" w14:textId="6B35C0E4" w:rsidR="00C65E10" w:rsidRPr="00C65E10" w:rsidRDefault="00C65E10" w:rsidP="00250F6E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If you know what </w:t>
            </w:r>
            <w:r w:rsidR="006A0A21">
              <w:rPr>
                <w:rStyle w:val="Hyperlink"/>
                <w:color w:val="auto"/>
                <w:u w:val="none"/>
              </w:rPr>
              <w:t>therapy,</w:t>
            </w:r>
            <w:r>
              <w:rPr>
                <w:rStyle w:val="Hyperlink"/>
                <w:color w:val="auto"/>
                <w:u w:val="none"/>
              </w:rPr>
              <w:t xml:space="preserve"> you would like to engage with from the options below please tick the relevant box. </w:t>
            </w:r>
          </w:p>
          <w:p w14:paraId="6DAEFA65" w14:textId="77777777" w:rsidR="00CB23ED" w:rsidRDefault="00CB23ED" w:rsidP="00250F6E">
            <w:pPr>
              <w:rPr>
                <w:b/>
              </w:rPr>
            </w:pPr>
          </w:p>
          <w:p w14:paraId="6CC8EE5F" w14:textId="77777777" w:rsidR="00B47CEB" w:rsidRDefault="00B47CEB" w:rsidP="00250F6E">
            <w:pPr>
              <w:jc w:val="both"/>
              <w:rPr>
                <w:b/>
              </w:rPr>
            </w:pPr>
            <w:r w:rsidRPr="00250F6E">
              <w:rPr>
                <w:b/>
              </w:rPr>
              <w:t>Please select w</w:t>
            </w:r>
            <w:r w:rsidR="00352C6C" w:rsidRPr="00250F6E">
              <w:rPr>
                <w:b/>
              </w:rPr>
              <w:t>hi</w:t>
            </w:r>
            <w:r w:rsidR="002C55B1" w:rsidRPr="00250F6E">
              <w:rPr>
                <w:b/>
              </w:rPr>
              <w:t>ch therapy</w:t>
            </w:r>
            <w:r w:rsidR="00EA2FAA">
              <w:rPr>
                <w:b/>
              </w:rPr>
              <w:t>*</w:t>
            </w:r>
            <w:r w:rsidR="002C55B1" w:rsidRPr="00250F6E">
              <w:rPr>
                <w:b/>
              </w:rPr>
              <w:t xml:space="preserve"> you are requesting</w:t>
            </w:r>
            <w:r w:rsidR="00AB150F" w:rsidRPr="00250F6E">
              <w:rPr>
                <w:b/>
              </w:rPr>
              <w:t>:</w:t>
            </w:r>
          </w:p>
          <w:p w14:paraId="736DB21D" w14:textId="77777777" w:rsidR="00B47CEB" w:rsidRDefault="002C55B1" w:rsidP="006C74EB">
            <w:pPr>
              <w:spacing w:before="120" w:line="276" w:lineRule="auto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7D08EAB" wp14:editId="76FE21B7">
                      <wp:simplePos x="0" y="0"/>
                      <wp:positionH relativeFrom="column">
                        <wp:posOffset>2586248</wp:posOffset>
                      </wp:positionH>
                      <wp:positionV relativeFrom="paragraph">
                        <wp:posOffset>40640</wp:posOffset>
                      </wp:positionV>
                      <wp:extent cx="409575" cy="200025"/>
                      <wp:effectExtent l="0" t="0" r="28575" b="2857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B6D665" w14:textId="77777777" w:rsidR="00787881" w:rsidRDefault="0078788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D08E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03.65pt;margin-top:3.2pt;width:32.25pt;height:15.7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" fillcolor="white [3201]" strokeweight=".5pt">
                      <v:textbox>
                        <w:txbxContent>
                          <w:p w14:paraId="16B6D665" w14:textId="77777777" w:rsidR="00787881" w:rsidRDefault="00787881"/>
                        </w:txbxContent>
                      </v:textbox>
                    </v:shape>
                  </w:pict>
                </mc:Fallback>
              </mc:AlternateContent>
            </w:r>
            <w:r w:rsidR="00B47CEB">
              <w:t>CAT</w:t>
            </w:r>
            <w:r w:rsidR="006B6F10">
              <w:t xml:space="preserve"> (Cognitive Analytic T</w:t>
            </w:r>
            <w:r>
              <w:t>herapy)</w:t>
            </w:r>
          </w:p>
          <w:p w14:paraId="7F4B9C8E" w14:textId="77777777" w:rsidR="00B47CEB" w:rsidRDefault="002C55B1" w:rsidP="007814F5">
            <w:pPr>
              <w:spacing w:before="120" w:line="276" w:lineRule="auto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E606364" wp14:editId="22D1BB30">
                      <wp:simplePos x="0" y="0"/>
                      <wp:positionH relativeFrom="column">
                        <wp:posOffset>2582353</wp:posOffset>
                      </wp:positionH>
                      <wp:positionV relativeFrom="paragraph">
                        <wp:posOffset>53276</wp:posOffset>
                      </wp:positionV>
                      <wp:extent cx="409575" cy="200025"/>
                      <wp:effectExtent l="0" t="0" r="28575" b="2857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3428EE3" w14:textId="77777777" w:rsidR="00787881" w:rsidRDefault="00787881" w:rsidP="009B22D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606364" id="Text Box 7" o:spid="_x0000_s1027" type="#_x0000_t202" style="position:absolute;margin-left:203.35pt;margin-top:4.2pt;width:32.25pt;height:15.75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" fillcolor="window" strokeweight=".5pt">
                      <v:textbox>
                        <w:txbxContent>
                          <w:p w14:paraId="73428EE3" w14:textId="77777777" w:rsidR="00787881" w:rsidRDefault="00787881" w:rsidP="009B22D9"/>
                        </w:txbxContent>
                      </v:textbox>
                    </v:shape>
                  </w:pict>
                </mc:Fallback>
              </mc:AlternateContent>
            </w:r>
            <w:r w:rsidR="00B47CEB">
              <w:t>CBT</w:t>
            </w:r>
            <w:r w:rsidR="006B6F10">
              <w:t xml:space="preserve"> (Cognitive Behavioural T</w:t>
            </w:r>
            <w:r>
              <w:t>herapy)</w:t>
            </w:r>
          </w:p>
          <w:p w14:paraId="5B709FE9" w14:textId="77777777" w:rsidR="00B47CEB" w:rsidRDefault="002C55B1" w:rsidP="00D82DB6">
            <w:pPr>
              <w:tabs>
                <w:tab w:val="left" w:pos="4992"/>
              </w:tabs>
              <w:spacing w:before="120" w:line="276" w:lineRule="auto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306DB54" wp14:editId="50ADEDBC">
                      <wp:simplePos x="0" y="0"/>
                      <wp:positionH relativeFrom="column">
                        <wp:posOffset>2581910</wp:posOffset>
                      </wp:positionH>
                      <wp:positionV relativeFrom="paragraph">
                        <wp:posOffset>60960</wp:posOffset>
                      </wp:positionV>
                      <wp:extent cx="410400" cy="201600"/>
                      <wp:effectExtent l="0" t="0" r="27940" b="2730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0400" cy="201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C4B3106" w14:textId="77777777" w:rsidR="00787881" w:rsidRPr="006A0A21" w:rsidRDefault="00787881" w:rsidP="009B22D9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06DB54" id="Text Box 9" o:spid="_x0000_s1028" type="#_x0000_t202" style="position:absolute;margin-left:203.3pt;margin-top:4.8pt;width:32.3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" fillcolor="window" strokeweight=".5pt">
                      <v:textbox>
                        <w:txbxContent>
                          <w:p w14:paraId="6C4B3106" w14:textId="77777777" w:rsidR="00787881" w:rsidRPr="006A0A21" w:rsidRDefault="00787881" w:rsidP="009B22D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7CEB">
              <w:t>Psychotherapy</w:t>
            </w:r>
            <w:r w:rsidR="00D82DB6">
              <w:tab/>
            </w:r>
          </w:p>
          <w:p w14:paraId="1BA49557" w14:textId="77777777" w:rsidR="006B6F10" w:rsidRDefault="006B6F10" w:rsidP="00D82DB6">
            <w:pPr>
              <w:tabs>
                <w:tab w:val="left" w:pos="4992"/>
              </w:tabs>
              <w:spacing w:before="120" w:line="276" w:lineRule="auto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1D718C3" wp14:editId="55A5811E">
                      <wp:simplePos x="0" y="0"/>
                      <wp:positionH relativeFrom="column">
                        <wp:posOffset>2590165</wp:posOffset>
                      </wp:positionH>
                      <wp:positionV relativeFrom="paragraph">
                        <wp:posOffset>81280</wp:posOffset>
                      </wp:positionV>
                      <wp:extent cx="410210" cy="201600"/>
                      <wp:effectExtent l="0" t="0" r="27940" b="2730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2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527EFD" w14:textId="77777777" w:rsidR="006B6F10" w:rsidRPr="006A0A21" w:rsidRDefault="006B6F1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D718C3" id="_x0000_s1029" type="#_x0000_t202" style="position:absolute;margin-left:203.95pt;margin-top:6.4pt;width:32.3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">
                      <v:textbox>
                        <w:txbxContent>
                          <w:p w14:paraId="30527EFD" w14:textId="77777777" w:rsidR="006B6F10" w:rsidRPr="006A0A21" w:rsidRDefault="006B6F1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IPT</w:t>
            </w:r>
          </w:p>
          <w:p w14:paraId="67DE7524" w14:textId="77777777" w:rsidR="006B6F10" w:rsidRDefault="006B6F10" w:rsidP="00D82DB6">
            <w:pPr>
              <w:tabs>
                <w:tab w:val="left" w:pos="4992"/>
              </w:tabs>
              <w:spacing w:before="120" w:line="276" w:lineRule="auto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8992" behindDoc="0" locked="0" layoutInCell="1" allowOverlap="1" wp14:anchorId="5C1B409B" wp14:editId="130929B3">
                      <wp:simplePos x="0" y="0"/>
                      <wp:positionH relativeFrom="column">
                        <wp:posOffset>2590165</wp:posOffset>
                      </wp:positionH>
                      <wp:positionV relativeFrom="paragraph">
                        <wp:posOffset>60960</wp:posOffset>
                      </wp:positionV>
                      <wp:extent cx="410400" cy="201600"/>
                      <wp:effectExtent l="0" t="0" r="27940" b="27305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400" cy="2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69C497" w14:textId="77777777" w:rsidR="006B6F10" w:rsidRDefault="006B6F1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1B409B" id="_x0000_s1030" type="#_x0000_t202" style="position:absolute;margin-left:203.95pt;margin-top:4.8pt;width:32.3pt;height:15.8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">
                      <v:textbox>
                        <w:txbxContent>
                          <w:p w14:paraId="3769C497" w14:textId="77777777" w:rsidR="006B6F10" w:rsidRDefault="006B6F1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EMDR</w:t>
            </w:r>
          </w:p>
          <w:p w14:paraId="6FA7A9F9" w14:textId="77777777" w:rsidR="00D82DB6" w:rsidRDefault="00D82DB6" w:rsidP="00D82DB6">
            <w:pPr>
              <w:tabs>
                <w:tab w:val="left" w:pos="4992"/>
              </w:tabs>
              <w:spacing w:before="120" w:line="276" w:lineRule="auto"/>
            </w:pPr>
          </w:p>
          <w:p w14:paraId="0E309C7D" w14:textId="77777777" w:rsidR="009B22D9" w:rsidRDefault="00E42139" w:rsidP="00C65E10">
            <w:pPr>
              <w:jc w:val="both"/>
            </w:pPr>
            <w:r>
              <w:t>*</w:t>
            </w:r>
            <w:r w:rsidR="00B47CEB">
              <w:t xml:space="preserve">We will take your request into consideration at Single Point of Access.  </w:t>
            </w:r>
          </w:p>
        </w:tc>
      </w:tr>
      <w:tr w:rsidR="006C74EB" w:rsidRPr="00157905" w14:paraId="3D9A6C88" w14:textId="77777777" w:rsidTr="005B1B05">
        <w:trPr>
          <w:trHeight w:val="5743"/>
        </w:trPr>
        <w:tc>
          <w:tcPr>
            <w:tcW w:w="9030" w:type="dxa"/>
            <w:gridSpan w:val="2"/>
            <w:shd w:val="clear" w:color="auto" w:fill="auto"/>
          </w:tcPr>
          <w:p w14:paraId="09DFD82D" w14:textId="77777777" w:rsidR="00BA4254" w:rsidRDefault="00D82DB6" w:rsidP="00A71014">
            <w:pPr>
              <w:rPr>
                <w:b/>
              </w:rPr>
            </w:pPr>
            <w:r w:rsidRPr="00A77E9F">
              <w:rPr>
                <w:b/>
              </w:rPr>
              <w:t>Current difficulties</w:t>
            </w:r>
            <w:r w:rsidR="00C5148F">
              <w:rPr>
                <w:b/>
              </w:rPr>
              <w:t>:</w:t>
            </w:r>
          </w:p>
          <w:p w14:paraId="6B74F5CF" w14:textId="77777777" w:rsidR="00A71014" w:rsidRPr="00A93FD1" w:rsidRDefault="00013368" w:rsidP="00A93FD1">
            <w:pPr>
              <w:rPr>
                <w:color w:val="000000" w:themeColor="text1"/>
              </w:rPr>
            </w:pPr>
            <w:r w:rsidRPr="00A93FD1">
              <w:rPr>
                <w:color w:val="000000" w:themeColor="text1"/>
              </w:rPr>
              <w:t xml:space="preserve">Please could you tell us what you are struggling with? </w:t>
            </w:r>
          </w:p>
          <w:p w14:paraId="010700A3" w14:textId="77777777" w:rsidR="00A77E9F" w:rsidRPr="00A93FD1" w:rsidRDefault="00A77E9F" w:rsidP="00A77E9F">
            <w:pPr>
              <w:rPr>
                <w:color w:val="000000" w:themeColor="text1"/>
              </w:rPr>
            </w:pPr>
          </w:p>
          <w:p w14:paraId="04B01934" w14:textId="77777777" w:rsidR="00E42139" w:rsidRPr="00A93FD1" w:rsidRDefault="00E42139" w:rsidP="00A77E9F">
            <w:pPr>
              <w:rPr>
                <w:color w:val="000000" w:themeColor="text1"/>
              </w:rPr>
            </w:pPr>
          </w:p>
          <w:p w14:paraId="72C384E7" w14:textId="77777777" w:rsidR="00E42139" w:rsidRPr="00A93FD1" w:rsidRDefault="00E42139" w:rsidP="00A77E9F">
            <w:pPr>
              <w:rPr>
                <w:color w:val="000000" w:themeColor="text1"/>
              </w:rPr>
            </w:pPr>
          </w:p>
          <w:p w14:paraId="51CE9347" w14:textId="77777777" w:rsidR="00E42139" w:rsidRDefault="00E42139" w:rsidP="00A77E9F">
            <w:pPr>
              <w:rPr>
                <w:color w:val="000000" w:themeColor="text1"/>
              </w:rPr>
            </w:pPr>
          </w:p>
          <w:p w14:paraId="7CF4E108" w14:textId="77777777" w:rsidR="0003590C" w:rsidRDefault="0003590C" w:rsidP="00A77E9F">
            <w:pPr>
              <w:rPr>
                <w:color w:val="000000" w:themeColor="text1"/>
              </w:rPr>
            </w:pPr>
          </w:p>
          <w:p w14:paraId="5969F2BB" w14:textId="77777777" w:rsidR="00BA4AC5" w:rsidRDefault="00BA4AC5" w:rsidP="00A77E9F">
            <w:pPr>
              <w:rPr>
                <w:color w:val="000000" w:themeColor="text1"/>
              </w:rPr>
            </w:pPr>
          </w:p>
          <w:p w14:paraId="5091CF77" w14:textId="77777777" w:rsidR="00BA4AC5" w:rsidRDefault="00BA4AC5" w:rsidP="00A77E9F">
            <w:pPr>
              <w:rPr>
                <w:color w:val="000000" w:themeColor="text1"/>
              </w:rPr>
            </w:pPr>
          </w:p>
          <w:p w14:paraId="04D0F8C7" w14:textId="77777777" w:rsidR="00BA4AC5" w:rsidRDefault="00BA4AC5" w:rsidP="00A77E9F">
            <w:pPr>
              <w:rPr>
                <w:color w:val="000000" w:themeColor="text1"/>
              </w:rPr>
            </w:pPr>
          </w:p>
          <w:p w14:paraId="5FE49706" w14:textId="77777777" w:rsidR="00BA4AC5" w:rsidRPr="00A93FD1" w:rsidRDefault="00BA4AC5" w:rsidP="00A77E9F">
            <w:pPr>
              <w:rPr>
                <w:color w:val="000000" w:themeColor="text1"/>
              </w:rPr>
            </w:pPr>
          </w:p>
          <w:p w14:paraId="5F82ABE0" w14:textId="77777777" w:rsidR="00A77E9F" w:rsidRPr="00A93FD1" w:rsidRDefault="00A77E9F" w:rsidP="00A77E9F">
            <w:pPr>
              <w:rPr>
                <w:color w:val="000000" w:themeColor="text1"/>
              </w:rPr>
            </w:pPr>
          </w:p>
          <w:p w14:paraId="3308A364" w14:textId="4B09C5A8" w:rsidR="00013368" w:rsidRPr="00A93FD1" w:rsidRDefault="00013368" w:rsidP="00A93FD1">
            <w:pPr>
              <w:rPr>
                <w:color w:val="000000" w:themeColor="text1"/>
              </w:rPr>
            </w:pPr>
            <w:r w:rsidRPr="00A93FD1">
              <w:rPr>
                <w:color w:val="000000" w:themeColor="text1"/>
              </w:rPr>
              <w:t>It can be helpful to know</w:t>
            </w:r>
            <w:r w:rsidR="005570D8" w:rsidRPr="00A93FD1">
              <w:rPr>
                <w:color w:val="000000" w:themeColor="text1"/>
              </w:rPr>
              <w:t>, when this started and how it affects you</w:t>
            </w:r>
            <w:r w:rsidR="006A0A21">
              <w:rPr>
                <w:color w:val="000000" w:themeColor="text1"/>
              </w:rPr>
              <w:t>?</w:t>
            </w:r>
            <w:r w:rsidRPr="00A93FD1">
              <w:rPr>
                <w:color w:val="000000" w:themeColor="text1"/>
              </w:rPr>
              <w:t xml:space="preserve"> </w:t>
            </w:r>
          </w:p>
          <w:p w14:paraId="6D710632" w14:textId="77777777" w:rsidR="0083291D" w:rsidRPr="00A77E9F" w:rsidRDefault="0083291D" w:rsidP="00BA4254">
            <w:pPr>
              <w:jc w:val="both"/>
              <w:rPr>
                <w:b/>
                <w:color w:val="FF0000"/>
              </w:rPr>
            </w:pPr>
          </w:p>
          <w:p w14:paraId="2407A853" w14:textId="77777777" w:rsidR="0083291D" w:rsidRDefault="0083291D" w:rsidP="00BA4254">
            <w:pPr>
              <w:jc w:val="both"/>
              <w:rPr>
                <w:color w:val="C00000"/>
              </w:rPr>
            </w:pPr>
          </w:p>
          <w:p w14:paraId="54D12AE1" w14:textId="77777777" w:rsidR="00E42139" w:rsidRPr="00A77E9F" w:rsidRDefault="00E42139" w:rsidP="00BA4254">
            <w:pPr>
              <w:jc w:val="both"/>
              <w:rPr>
                <w:color w:val="C00000"/>
              </w:rPr>
            </w:pPr>
          </w:p>
          <w:p w14:paraId="7766D273" w14:textId="77777777" w:rsidR="00D82DB6" w:rsidRDefault="00D82DB6" w:rsidP="00BA4254">
            <w:pPr>
              <w:jc w:val="both"/>
            </w:pPr>
          </w:p>
          <w:p w14:paraId="3EA48861" w14:textId="77777777" w:rsidR="0003590C" w:rsidRDefault="0003590C" w:rsidP="00BA4254">
            <w:pPr>
              <w:jc w:val="both"/>
            </w:pPr>
          </w:p>
          <w:p w14:paraId="4910BBCB" w14:textId="77777777" w:rsidR="00BA4AC5" w:rsidRDefault="00BA4AC5" w:rsidP="00BA4254">
            <w:pPr>
              <w:jc w:val="both"/>
            </w:pPr>
          </w:p>
          <w:p w14:paraId="22012A52" w14:textId="77777777" w:rsidR="00BA4AC5" w:rsidRDefault="00BA4AC5" w:rsidP="00BA4254">
            <w:pPr>
              <w:jc w:val="both"/>
            </w:pPr>
          </w:p>
          <w:p w14:paraId="21C161E2" w14:textId="77777777" w:rsidR="00BA4AC5" w:rsidRDefault="00BA4AC5" w:rsidP="00BA4254">
            <w:pPr>
              <w:jc w:val="both"/>
            </w:pPr>
          </w:p>
          <w:p w14:paraId="12D4E9A1" w14:textId="77777777" w:rsidR="0003590C" w:rsidRPr="00A77E9F" w:rsidRDefault="0003590C" w:rsidP="00BA4254">
            <w:pPr>
              <w:jc w:val="both"/>
            </w:pPr>
          </w:p>
          <w:p w14:paraId="0D1386C1" w14:textId="3CE7EC47" w:rsidR="00D82DB6" w:rsidRPr="00A77E9F" w:rsidRDefault="00E42139" w:rsidP="00BA4254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Do you need any</w:t>
            </w:r>
            <w:r w:rsidR="00D82DB6" w:rsidRPr="00A77E9F">
              <w:rPr>
                <w:i/>
                <w:color w:val="000000" w:themeColor="text1"/>
              </w:rPr>
              <w:t xml:space="preserve"> support or adjustments that would help you get the most out of therapy?</w:t>
            </w:r>
            <w:r w:rsidR="00C65E10">
              <w:rPr>
                <w:i/>
                <w:color w:val="000000" w:themeColor="text1"/>
              </w:rPr>
              <w:t xml:space="preserve"> (</w:t>
            </w:r>
            <w:r w:rsidR="006A0A21">
              <w:rPr>
                <w:i/>
                <w:color w:val="000000" w:themeColor="text1"/>
              </w:rPr>
              <w:t>e.g.,</w:t>
            </w:r>
            <w:r w:rsidR="00C65E10">
              <w:rPr>
                <w:i/>
                <w:color w:val="000000" w:themeColor="text1"/>
              </w:rPr>
              <w:t xml:space="preserve"> physical health, mobility, or visual impairments</w:t>
            </w:r>
            <w:r w:rsidR="006A0A21">
              <w:rPr>
                <w:i/>
                <w:color w:val="000000" w:themeColor="text1"/>
              </w:rPr>
              <w:t>, how do you get to your appointments? e.g. are you able to drive or do you use public transport</w:t>
            </w:r>
            <w:r w:rsidR="00C65E10">
              <w:rPr>
                <w:i/>
                <w:color w:val="000000" w:themeColor="text1"/>
              </w:rPr>
              <w:t xml:space="preserve">) </w:t>
            </w:r>
          </w:p>
          <w:p w14:paraId="4125559B" w14:textId="77777777" w:rsidR="00E90FD9" w:rsidRDefault="00E90FD9" w:rsidP="00040BE9">
            <w:pPr>
              <w:spacing w:before="120" w:line="276" w:lineRule="auto"/>
              <w:rPr>
                <w:b/>
              </w:rPr>
            </w:pPr>
          </w:p>
          <w:p w14:paraId="5051FDB0" w14:textId="77777777" w:rsidR="00E42139" w:rsidRDefault="00E42139" w:rsidP="00040BE9">
            <w:pPr>
              <w:spacing w:before="120" w:line="276" w:lineRule="auto"/>
              <w:rPr>
                <w:b/>
              </w:rPr>
            </w:pPr>
          </w:p>
          <w:p w14:paraId="747E35BB" w14:textId="77777777" w:rsidR="0003590C" w:rsidRDefault="0003590C" w:rsidP="00040BE9">
            <w:pPr>
              <w:spacing w:before="120" w:line="276" w:lineRule="auto"/>
              <w:rPr>
                <w:b/>
              </w:rPr>
            </w:pPr>
          </w:p>
          <w:p w14:paraId="28E03D3F" w14:textId="77777777" w:rsidR="0003590C" w:rsidRPr="00A77E9F" w:rsidRDefault="0003590C" w:rsidP="00040BE9">
            <w:pPr>
              <w:spacing w:before="120" w:line="276" w:lineRule="auto"/>
              <w:rPr>
                <w:b/>
              </w:rPr>
            </w:pPr>
          </w:p>
        </w:tc>
      </w:tr>
      <w:tr w:rsidR="00492129" w:rsidRPr="00157905" w14:paraId="76663CC6" w14:textId="77777777" w:rsidTr="007765D8">
        <w:trPr>
          <w:trHeight w:val="2542"/>
        </w:trPr>
        <w:tc>
          <w:tcPr>
            <w:tcW w:w="9030" w:type="dxa"/>
            <w:gridSpan w:val="2"/>
            <w:shd w:val="clear" w:color="auto" w:fill="auto"/>
          </w:tcPr>
          <w:p w14:paraId="684284A8" w14:textId="77777777" w:rsidR="00A71014" w:rsidRPr="00A77E9F" w:rsidRDefault="00985931" w:rsidP="00A71014">
            <w:pPr>
              <w:rPr>
                <w:b/>
                <w:color w:val="000000" w:themeColor="text1"/>
              </w:rPr>
            </w:pPr>
            <w:r w:rsidRPr="00A77E9F">
              <w:rPr>
                <w:b/>
                <w:color w:val="000000" w:themeColor="text1"/>
              </w:rPr>
              <w:lastRenderedPageBreak/>
              <w:t>What are you hoping for from any treatment offered</w:t>
            </w:r>
            <w:r w:rsidR="00CB23ED">
              <w:rPr>
                <w:b/>
                <w:color w:val="000000" w:themeColor="text1"/>
              </w:rPr>
              <w:t>:</w:t>
            </w:r>
          </w:p>
          <w:p w14:paraId="5AE80668" w14:textId="77777777" w:rsidR="00CE5124" w:rsidRPr="00A93FD1" w:rsidRDefault="00CE5124" w:rsidP="00CB23ED">
            <w:pPr>
              <w:rPr>
                <w:color w:val="000000" w:themeColor="text1"/>
              </w:rPr>
            </w:pPr>
            <w:r w:rsidRPr="00A93FD1">
              <w:rPr>
                <w:color w:val="000000" w:themeColor="text1"/>
              </w:rPr>
              <w:t xml:space="preserve">“I would like help with…” </w:t>
            </w:r>
          </w:p>
          <w:p w14:paraId="3604EF89" w14:textId="229B5887" w:rsidR="007765D8" w:rsidRPr="007765D8" w:rsidRDefault="007765D8" w:rsidP="007765D8">
            <w:pPr>
              <w:tabs>
                <w:tab w:val="left" w:pos="1340"/>
              </w:tabs>
            </w:pPr>
          </w:p>
        </w:tc>
      </w:tr>
      <w:tr w:rsidR="00C5148F" w:rsidRPr="00157905" w14:paraId="5F14F4C7" w14:textId="77777777" w:rsidTr="004170E0">
        <w:trPr>
          <w:trHeight w:val="4376"/>
        </w:trPr>
        <w:tc>
          <w:tcPr>
            <w:tcW w:w="9030" w:type="dxa"/>
            <w:gridSpan w:val="2"/>
            <w:shd w:val="clear" w:color="auto" w:fill="auto"/>
          </w:tcPr>
          <w:p w14:paraId="4B36683F" w14:textId="77777777" w:rsidR="00C5148F" w:rsidRPr="00CB23ED" w:rsidRDefault="00C5148F" w:rsidP="00C5148F">
            <w:pPr>
              <w:rPr>
                <w:b/>
                <w:color w:val="000000" w:themeColor="text1"/>
              </w:rPr>
            </w:pPr>
            <w:r w:rsidRPr="00A77E9F">
              <w:rPr>
                <w:b/>
                <w:color w:val="000000" w:themeColor="text1"/>
              </w:rPr>
              <w:t>Previous psychological therapies</w:t>
            </w:r>
            <w:r>
              <w:rPr>
                <w:b/>
                <w:color w:val="000000" w:themeColor="text1"/>
              </w:rPr>
              <w:t>:</w:t>
            </w:r>
          </w:p>
          <w:p w14:paraId="014A1D85" w14:textId="77777777" w:rsidR="00C5148F" w:rsidRDefault="00C5148F" w:rsidP="00C5148F">
            <w:pPr>
              <w:rPr>
                <w:color w:val="000000" w:themeColor="text1"/>
              </w:rPr>
            </w:pPr>
            <w:r w:rsidRPr="00CB23ED">
              <w:rPr>
                <w:color w:val="000000" w:themeColor="text1"/>
              </w:rPr>
              <w:t>Can you tell us about any previous therap</w:t>
            </w:r>
            <w:r>
              <w:rPr>
                <w:color w:val="000000" w:themeColor="text1"/>
              </w:rPr>
              <w:t>y:</w:t>
            </w:r>
          </w:p>
          <w:p w14:paraId="135B289F" w14:textId="77777777" w:rsidR="00C5148F" w:rsidRPr="00BA4AC5" w:rsidRDefault="00C5148F" w:rsidP="00C5148F">
            <w:pPr>
              <w:rPr>
                <w:color w:val="000000" w:themeColor="text1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19"/>
              <w:gridCol w:w="1985"/>
              <w:gridCol w:w="1984"/>
              <w:gridCol w:w="1416"/>
            </w:tblGrid>
            <w:tr w:rsidR="00C5148F" w14:paraId="6130B9AD" w14:textId="77777777" w:rsidTr="00CD14E5">
              <w:tc>
                <w:tcPr>
                  <w:tcW w:w="3419" w:type="dxa"/>
                </w:tcPr>
                <w:p w14:paraId="2B32232C" w14:textId="5CE95E46" w:rsidR="00C5148F" w:rsidRDefault="00C5148F" w:rsidP="00C5148F">
                  <w:pPr>
                    <w:spacing w:before="120" w:line="276" w:lineRule="auto"/>
                    <w:rPr>
                      <w:b/>
                    </w:rPr>
                  </w:pPr>
                  <w:r>
                    <w:rPr>
                      <w:b/>
                    </w:rPr>
                    <w:t>Therapy</w:t>
                  </w:r>
                  <w:r w:rsidR="00AE4183">
                    <w:rPr>
                      <w:b/>
                    </w:rPr>
                    <w:t>/Target problem</w:t>
                  </w:r>
                </w:p>
              </w:tc>
              <w:tc>
                <w:tcPr>
                  <w:tcW w:w="1985" w:type="dxa"/>
                </w:tcPr>
                <w:p w14:paraId="3D7C11EF" w14:textId="77777777" w:rsidR="00C5148F" w:rsidRDefault="00C5148F" w:rsidP="00C5148F">
                  <w:pPr>
                    <w:spacing w:before="120" w:line="276" w:lineRule="auto"/>
                    <w:rPr>
                      <w:b/>
                    </w:rPr>
                  </w:pPr>
                  <w:r>
                    <w:rPr>
                      <w:b/>
                    </w:rPr>
                    <w:t>How long was it for?</w:t>
                  </w:r>
                </w:p>
              </w:tc>
              <w:tc>
                <w:tcPr>
                  <w:tcW w:w="1984" w:type="dxa"/>
                </w:tcPr>
                <w:p w14:paraId="5BC8CFD5" w14:textId="77777777" w:rsidR="00C5148F" w:rsidRDefault="00C5148F" w:rsidP="00C5148F">
                  <w:pPr>
                    <w:spacing w:before="120" w:line="276" w:lineRule="auto"/>
                    <w:rPr>
                      <w:b/>
                    </w:rPr>
                  </w:pPr>
                  <w:r>
                    <w:rPr>
                      <w:b/>
                    </w:rPr>
                    <w:t>When did it end?</w:t>
                  </w:r>
                </w:p>
              </w:tc>
              <w:tc>
                <w:tcPr>
                  <w:tcW w:w="1416" w:type="dxa"/>
                </w:tcPr>
                <w:p w14:paraId="41DA03FB" w14:textId="77777777" w:rsidR="00C5148F" w:rsidRDefault="00C5148F" w:rsidP="00C5148F">
                  <w:pPr>
                    <w:spacing w:before="120" w:line="276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Was it helpful? </w:t>
                  </w:r>
                </w:p>
                <w:p w14:paraId="63D799B6" w14:textId="77777777" w:rsidR="00C5148F" w:rsidRDefault="00C5148F" w:rsidP="00C5148F">
                  <w:pPr>
                    <w:spacing w:before="120" w:line="276" w:lineRule="auto"/>
                    <w:rPr>
                      <w:b/>
                    </w:rPr>
                  </w:pPr>
                  <w:r>
                    <w:rPr>
                      <w:b/>
                    </w:rPr>
                    <w:t>Y or N</w:t>
                  </w:r>
                </w:p>
              </w:tc>
            </w:tr>
            <w:tr w:rsidR="00C5148F" w14:paraId="2107DEEE" w14:textId="77777777" w:rsidTr="00CD14E5">
              <w:tc>
                <w:tcPr>
                  <w:tcW w:w="3419" w:type="dxa"/>
                </w:tcPr>
                <w:p w14:paraId="25500488" w14:textId="77777777" w:rsidR="00C5148F" w:rsidRDefault="00C5148F" w:rsidP="00C5148F">
                  <w:pPr>
                    <w:spacing w:before="120" w:line="276" w:lineRule="auto"/>
                    <w:rPr>
                      <w:b/>
                    </w:rPr>
                  </w:pPr>
                </w:p>
              </w:tc>
              <w:tc>
                <w:tcPr>
                  <w:tcW w:w="1985" w:type="dxa"/>
                </w:tcPr>
                <w:p w14:paraId="09CA915A" w14:textId="77777777" w:rsidR="00C5148F" w:rsidRDefault="00C5148F" w:rsidP="00C5148F">
                  <w:pPr>
                    <w:spacing w:before="120" w:line="276" w:lineRule="auto"/>
                    <w:rPr>
                      <w:b/>
                    </w:rPr>
                  </w:pPr>
                </w:p>
              </w:tc>
              <w:tc>
                <w:tcPr>
                  <w:tcW w:w="1984" w:type="dxa"/>
                </w:tcPr>
                <w:p w14:paraId="3B36E929" w14:textId="77777777" w:rsidR="00C5148F" w:rsidRDefault="00C5148F" w:rsidP="00C5148F">
                  <w:pPr>
                    <w:spacing w:before="120" w:line="276" w:lineRule="auto"/>
                    <w:rPr>
                      <w:b/>
                    </w:rPr>
                  </w:pPr>
                </w:p>
              </w:tc>
              <w:tc>
                <w:tcPr>
                  <w:tcW w:w="1416" w:type="dxa"/>
                </w:tcPr>
                <w:p w14:paraId="449B9DF7" w14:textId="77777777" w:rsidR="00C5148F" w:rsidRDefault="00C5148F" w:rsidP="00C5148F">
                  <w:pPr>
                    <w:spacing w:before="120" w:line="276" w:lineRule="auto"/>
                    <w:rPr>
                      <w:b/>
                    </w:rPr>
                  </w:pPr>
                </w:p>
              </w:tc>
            </w:tr>
            <w:tr w:rsidR="00C5148F" w14:paraId="2F7CF9B7" w14:textId="77777777" w:rsidTr="00CD14E5">
              <w:tc>
                <w:tcPr>
                  <w:tcW w:w="3419" w:type="dxa"/>
                </w:tcPr>
                <w:p w14:paraId="46000DE7" w14:textId="77777777" w:rsidR="00C5148F" w:rsidRDefault="00C5148F" w:rsidP="00C5148F">
                  <w:pPr>
                    <w:spacing w:before="120" w:line="276" w:lineRule="auto"/>
                    <w:rPr>
                      <w:b/>
                    </w:rPr>
                  </w:pPr>
                </w:p>
              </w:tc>
              <w:tc>
                <w:tcPr>
                  <w:tcW w:w="1985" w:type="dxa"/>
                </w:tcPr>
                <w:p w14:paraId="0B222EAA" w14:textId="77777777" w:rsidR="00C5148F" w:rsidRDefault="00C5148F" w:rsidP="00C5148F">
                  <w:pPr>
                    <w:spacing w:before="120" w:line="276" w:lineRule="auto"/>
                    <w:rPr>
                      <w:b/>
                    </w:rPr>
                  </w:pPr>
                </w:p>
              </w:tc>
              <w:tc>
                <w:tcPr>
                  <w:tcW w:w="1984" w:type="dxa"/>
                </w:tcPr>
                <w:p w14:paraId="3964D7C5" w14:textId="77777777" w:rsidR="00C5148F" w:rsidRDefault="00C5148F" w:rsidP="00C5148F">
                  <w:pPr>
                    <w:spacing w:before="120" w:line="276" w:lineRule="auto"/>
                    <w:rPr>
                      <w:b/>
                    </w:rPr>
                  </w:pPr>
                </w:p>
              </w:tc>
              <w:tc>
                <w:tcPr>
                  <w:tcW w:w="1416" w:type="dxa"/>
                </w:tcPr>
                <w:p w14:paraId="6CB67A41" w14:textId="77777777" w:rsidR="00C5148F" w:rsidRDefault="00C5148F" w:rsidP="00C5148F">
                  <w:pPr>
                    <w:spacing w:before="120" w:line="276" w:lineRule="auto"/>
                    <w:rPr>
                      <w:b/>
                    </w:rPr>
                  </w:pPr>
                </w:p>
              </w:tc>
            </w:tr>
            <w:tr w:rsidR="00C5148F" w14:paraId="0EF7FC19" w14:textId="77777777" w:rsidTr="00CD14E5">
              <w:tc>
                <w:tcPr>
                  <w:tcW w:w="3419" w:type="dxa"/>
                </w:tcPr>
                <w:p w14:paraId="68849CBF" w14:textId="77777777" w:rsidR="00C5148F" w:rsidRDefault="00C5148F" w:rsidP="00C5148F">
                  <w:pPr>
                    <w:spacing w:before="120" w:line="276" w:lineRule="auto"/>
                    <w:rPr>
                      <w:b/>
                    </w:rPr>
                  </w:pPr>
                </w:p>
              </w:tc>
              <w:tc>
                <w:tcPr>
                  <w:tcW w:w="1985" w:type="dxa"/>
                </w:tcPr>
                <w:p w14:paraId="427E3F3A" w14:textId="77777777" w:rsidR="00C5148F" w:rsidRDefault="00C5148F" w:rsidP="00C5148F">
                  <w:pPr>
                    <w:spacing w:before="120" w:line="276" w:lineRule="auto"/>
                    <w:rPr>
                      <w:b/>
                    </w:rPr>
                  </w:pPr>
                </w:p>
              </w:tc>
              <w:tc>
                <w:tcPr>
                  <w:tcW w:w="1984" w:type="dxa"/>
                </w:tcPr>
                <w:p w14:paraId="004C66DF" w14:textId="77777777" w:rsidR="00C5148F" w:rsidRDefault="00C5148F" w:rsidP="00C5148F">
                  <w:pPr>
                    <w:spacing w:before="120" w:line="276" w:lineRule="auto"/>
                    <w:rPr>
                      <w:b/>
                    </w:rPr>
                  </w:pPr>
                </w:p>
              </w:tc>
              <w:tc>
                <w:tcPr>
                  <w:tcW w:w="1416" w:type="dxa"/>
                </w:tcPr>
                <w:p w14:paraId="0E13217A" w14:textId="77777777" w:rsidR="00C5148F" w:rsidRDefault="00C5148F" w:rsidP="00C5148F">
                  <w:pPr>
                    <w:spacing w:before="120" w:line="276" w:lineRule="auto"/>
                    <w:rPr>
                      <w:b/>
                    </w:rPr>
                  </w:pPr>
                </w:p>
              </w:tc>
            </w:tr>
            <w:tr w:rsidR="00C5148F" w14:paraId="7E698539" w14:textId="77777777" w:rsidTr="00CD14E5">
              <w:tc>
                <w:tcPr>
                  <w:tcW w:w="3419" w:type="dxa"/>
                </w:tcPr>
                <w:p w14:paraId="5A8F0475" w14:textId="77777777" w:rsidR="00C5148F" w:rsidRDefault="00C5148F" w:rsidP="00C5148F">
                  <w:pPr>
                    <w:spacing w:before="120" w:line="276" w:lineRule="auto"/>
                    <w:rPr>
                      <w:b/>
                    </w:rPr>
                  </w:pPr>
                </w:p>
              </w:tc>
              <w:tc>
                <w:tcPr>
                  <w:tcW w:w="1985" w:type="dxa"/>
                </w:tcPr>
                <w:p w14:paraId="3BAAE370" w14:textId="77777777" w:rsidR="00C5148F" w:rsidRDefault="00C5148F" w:rsidP="00C5148F">
                  <w:pPr>
                    <w:spacing w:before="120" w:line="276" w:lineRule="auto"/>
                    <w:rPr>
                      <w:b/>
                    </w:rPr>
                  </w:pPr>
                </w:p>
              </w:tc>
              <w:tc>
                <w:tcPr>
                  <w:tcW w:w="1984" w:type="dxa"/>
                </w:tcPr>
                <w:p w14:paraId="25E41110" w14:textId="77777777" w:rsidR="00C5148F" w:rsidRDefault="00C5148F" w:rsidP="00C5148F">
                  <w:pPr>
                    <w:spacing w:before="120" w:line="276" w:lineRule="auto"/>
                    <w:rPr>
                      <w:b/>
                    </w:rPr>
                  </w:pPr>
                </w:p>
              </w:tc>
              <w:tc>
                <w:tcPr>
                  <w:tcW w:w="1416" w:type="dxa"/>
                </w:tcPr>
                <w:p w14:paraId="396F5054" w14:textId="77777777" w:rsidR="00C5148F" w:rsidRDefault="00C5148F" w:rsidP="00C5148F">
                  <w:pPr>
                    <w:spacing w:before="120" w:line="276" w:lineRule="auto"/>
                    <w:rPr>
                      <w:b/>
                    </w:rPr>
                  </w:pPr>
                </w:p>
              </w:tc>
            </w:tr>
            <w:tr w:rsidR="004170E0" w14:paraId="1D67EA60" w14:textId="77777777" w:rsidTr="00CD14E5">
              <w:tc>
                <w:tcPr>
                  <w:tcW w:w="3419" w:type="dxa"/>
                </w:tcPr>
                <w:p w14:paraId="3128CC53" w14:textId="77777777" w:rsidR="004170E0" w:rsidRDefault="004170E0" w:rsidP="00C5148F">
                  <w:pPr>
                    <w:spacing w:before="120" w:line="276" w:lineRule="auto"/>
                    <w:rPr>
                      <w:b/>
                    </w:rPr>
                  </w:pPr>
                </w:p>
              </w:tc>
              <w:tc>
                <w:tcPr>
                  <w:tcW w:w="1985" w:type="dxa"/>
                </w:tcPr>
                <w:p w14:paraId="0533664C" w14:textId="77777777" w:rsidR="004170E0" w:rsidRDefault="004170E0" w:rsidP="00C5148F">
                  <w:pPr>
                    <w:spacing w:before="120" w:line="276" w:lineRule="auto"/>
                    <w:rPr>
                      <w:b/>
                    </w:rPr>
                  </w:pPr>
                </w:p>
              </w:tc>
              <w:tc>
                <w:tcPr>
                  <w:tcW w:w="1984" w:type="dxa"/>
                </w:tcPr>
                <w:p w14:paraId="1FE8126E" w14:textId="77777777" w:rsidR="004170E0" w:rsidRDefault="004170E0" w:rsidP="00C5148F">
                  <w:pPr>
                    <w:spacing w:before="120" w:line="276" w:lineRule="auto"/>
                    <w:rPr>
                      <w:b/>
                    </w:rPr>
                  </w:pPr>
                </w:p>
              </w:tc>
              <w:tc>
                <w:tcPr>
                  <w:tcW w:w="1416" w:type="dxa"/>
                </w:tcPr>
                <w:p w14:paraId="2517CEDE" w14:textId="77777777" w:rsidR="004170E0" w:rsidRDefault="004170E0" w:rsidP="00C5148F">
                  <w:pPr>
                    <w:spacing w:before="120" w:line="276" w:lineRule="auto"/>
                    <w:rPr>
                      <w:b/>
                    </w:rPr>
                  </w:pPr>
                </w:p>
              </w:tc>
            </w:tr>
          </w:tbl>
          <w:p w14:paraId="3697228B" w14:textId="77777777" w:rsidR="00C5148F" w:rsidRPr="00C5148F" w:rsidRDefault="00C5148F" w:rsidP="00C5148F"/>
        </w:tc>
      </w:tr>
      <w:tr w:rsidR="00C65E10" w:rsidRPr="00157905" w14:paraId="3522B40E" w14:textId="77777777" w:rsidTr="007765D8">
        <w:trPr>
          <w:trHeight w:val="3441"/>
        </w:trPr>
        <w:tc>
          <w:tcPr>
            <w:tcW w:w="9030" w:type="dxa"/>
            <w:gridSpan w:val="2"/>
            <w:shd w:val="clear" w:color="auto" w:fill="auto"/>
          </w:tcPr>
          <w:p w14:paraId="41FF5EAB" w14:textId="77777777" w:rsidR="00C65E10" w:rsidRPr="00A77E9F" w:rsidRDefault="00C65E10" w:rsidP="00C65E10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urrent ways of managing:</w:t>
            </w:r>
          </w:p>
          <w:p w14:paraId="7CDFA0EE" w14:textId="77777777" w:rsidR="00C65E10" w:rsidRPr="00CB23ED" w:rsidRDefault="00C65E10" w:rsidP="00C65E10">
            <w:pPr>
              <w:jc w:val="both"/>
              <w:rPr>
                <w:color w:val="000000" w:themeColor="text1"/>
              </w:rPr>
            </w:pPr>
            <w:r w:rsidRPr="00CB23ED">
              <w:rPr>
                <w:color w:val="000000" w:themeColor="text1"/>
              </w:rPr>
              <w:t xml:space="preserve">Please can you describe any recent or past </w:t>
            </w:r>
            <w:r w:rsidR="004170E0" w:rsidRPr="00CB23ED">
              <w:rPr>
                <w:color w:val="000000" w:themeColor="text1"/>
              </w:rPr>
              <w:t>events, which</w:t>
            </w:r>
            <w:r w:rsidRPr="00CB23ED">
              <w:rPr>
                <w:color w:val="000000" w:themeColor="text1"/>
              </w:rPr>
              <w:t xml:space="preserve"> you or others consider risky and/or dangerous?</w:t>
            </w:r>
          </w:p>
          <w:p w14:paraId="2A2DD05C" w14:textId="77777777" w:rsidR="00C65E10" w:rsidRPr="00CB23ED" w:rsidRDefault="00C65E10" w:rsidP="00C65E10">
            <w:pPr>
              <w:jc w:val="both"/>
              <w:rPr>
                <w:color w:val="000000" w:themeColor="text1"/>
              </w:rPr>
            </w:pPr>
          </w:p>
          <w:p w14:paraId="3A9F23AD" w14:textId="77777777" w:rsidR="00C65E10" w:rsidRPr="00CB23ED" w:rsidRDefault="00C65E10" w:rsidP="00C65E10">
            <w:pPr>
              <w:jc w:val="both"/>
              <w:rPr>
                <w:color w:val="000000" w:themeColor="text1"/>
              </w:rPr>
            </w:pPr>
          </w:p>
          <w:p w14:paraId="06287DEA" w14:textId="77777777" w:rsidR="00C65E10" w:rsidRDefault="00C65E10" w:rsidP="00C65E10">
            <w:pPr>
              <w:jc w:val="both"/>
              <w:rPr>
                <w:color w:val="000000" w:themeColor="text1"/>
              </w:rPr>
            </w:pPr>
          </w:p>
          <w:p w14:paraId="5A733A38" w14:textId="77777777" w:rsidR="0003590C" w:rsidRDefault="0003590C" w:rsidP="00C65E10">
            <w:pPr>
              <w:jc w:val="both"/>
              <w:rPr>
                <w:color w:val="000000" w:themeColor="text1"/>
              </w:rPr>
            </w:pPr>
          </w:p>
          <w:p w14:paraId="43F859D0" w14:textId="5AFAC7B2" w:rsidR="00C65E10" w:rsidRDefault="00C65E10" w:rsidP="00C65E10">
            <w:pPr>
              <w:jc w:val="both"/>
              <w:rPr>
                <w:color w:val="000000" w:themeColor="text1"/>
              </w:rPr>
            </w:pPr>
            <w:r w:rsidRPr="00CB23ED">
              <w:rPr>
                <w:color w:val="000000" w:themeColor="text1"/>
              </w:rPr>
              <w:t xml:space="preserve">Do you use alcohol or drugs to help you manage your current difficulties? </w:t>
            </w:r>
          </w:p>
          <w:p w14:paraId="299A4EA4" w14:textId="77777777" w:rsidR="00F10DFD" w:rsidRPr="00CB23ED" w:rsidRDefault="00F10DFD" w:rsidP="00C65E10">
            <w:pPr>
              <w:jc w:val="both"/>
              <w:rPr>
                <w:color w:val="000000" w:themeColor="text1"/>
              </w:rPr>
            </w:pPr>
          </w:p>
          <w:p w14:paraId="1FC7A765" w14:textId="77777777" w:rsidR="00C65E10" w:rsidRPr="00CB23ED" w:rsidRDefault="00C65E10" w:rsidP="00C65E10">
            <w:pPr>
              <w:jc w:val="both"/>
              <w:rPr>
                <w:color w:val="000000" w:themeColor="text1"/>
              </w:rPr>
            </w:pPr>
          </w:p>
          <w:p w14:paraId="496DA1E9" w14:textId="28489C98" w:rsidR="00EB19DB" w:rsidRDefault="00C65E10" w:rsidP="0003590C">
            <w:pPr>
              <w:jc w:val="both"/>
              <w:rPr>
                <w:color w:val="000000" w:themeColor="text1"/>
              </w:rPr>
            </w:pPr>
            <w:r w:rsidRPr="00CB23ED">
              <w:rPr>
                <w:color w:val="000000" w:themeColor="text1"/>
              </w:rPr>
              <w:t xml:space="preserve">Have you ever done so in the past? </w:t>
            </w:r>
            <w:r w:rsidR="0003590C">
              <w:rPr>
                <w:color w:val="000000" w:themeColor="text1"/>
              </w:rPr>
              <w:t xml:space="preserve">If </w:t>
            </w:r>
            <w:r w:rsidR="00AE4183">
              <w:rPr>
                <w:color w:val="000000" w:themeColor="text1"/>
              </w:rPr>
              <w:t>so,</w:t>
            </w:r>
            <w:r w:rsidR="0003590C">
              <w:rPr>
                <w:color w:val="000000" w:themeColor="text1"/>
              </w:rPr>
              <w:t xml:space="preserve"> when?</w:t>
            </w:r>
          </w:p>
          <w:p w14:paraId="0DE947C8" w14:textId="77777777" w:rsidR="0003590C" w:rsidRDefault="0003590C" w:rsidP="0003590C">
            <w:pPr>
              <w:jc w:val="both"/>
              <w:rPr>
                <w:color w:val="000000" w:themeColor="text1"/>
              </w:rPr>
            </w:pPr>
          </w:p>
          <w:p w14:paraId="497378DB" w14:textId="77777777" w:rsidR="00F10DFD" w:rsidRDefault="00F10DFD" w:rsidP="0003590C">
            <w:pPr>
              <w:jc w:val="both"/>
              <w:rPr>
                <w:color w:val="000000" w:themeColor="text1"/>
              </w:rPr>
            </w:pPr>
          </w:p>
          <w:p w14:paraId="6DF0420C" w14:textId="77777777" w:rsidR="00301AE3" w:rsidRPr="004170E0" w:rsidRDefault="00301AE3" w:rsidP="004170E0">
            <w:pPr>
              <w:jc w:val="both"/>
              <w:rPr>
                <w:color w:val="000000" w:themeColor="text1"/>
              </w:rPr>
            </w:pPr>
          </w:p>
        </w:tc>
      </w:tr>
      <w:tr w:rsidR="00565896" w:rsidRPr="00157905" w14:paraId="31D8DA51" w14:textId="77777777" w:rsidTr="00631D12">
        <w:trPr>
          <w:trHeight w:val="985"/>
        </w:trPr>
        <w:tc>
          <w:tcPr>
            <w:tcW w:w="9030" w:type="dxa"/>
            <w:gridSpan w:val="2"/>
            <w:shd w:val="clear" w:color="auto" w:fill="auto"/>
          </w:tcPr>
          <w:p w14:paraId="70103D86" w14:textId="77777777" w:rsidR="00631D12" w:rsidRDefault="00631D12" w:rsidP="00CB23ED">
            <w:pPr>
              <w:rPr>
                <w:b/>
              </w:rPr>
            </w:pPr>
          </w:p>
          <w:p w14:paraId="0F6253EE" w14:textId="282A0BB7" w:rsidR="004170E0" w:rsidRDefault="00CB23ED" w:rsidP="00CB23ED">
            <w:pPr>
              <w:rPr>
                <w:b/>
              </w:rPr>
            </w:pPr>
            <w:r w:rsidRPr="00A71014">
              <w:rPr>
                <w:b/>
              </w:rPr>
              <w:t>Childhood &amp; Personal History</w:t>
            </w:r>
            <w:r w:rsidR="004170E0">
              <w:rPr>
                <w:b/>
              </w:rPr>
              <w:t>:</w:t>
            </w:r>
          </w:p>
          <w:p w14:paraId="4A3A98F1" w14:textId="77777777" w:rsidR="00CB23ED" w:rsidRPr="00CB23ED" w:rsidRDefault="00CB23ED" w:rsidP="00CB23ED">
            <w:pPr>
              <w:rPr>
                <w:color w:val="000000" w:themeColor="text1"/>
              </w:rPr>
            </w:pPr>
            <w:r w:rsidRPr="00CB23ED">
              <w:rPr>
                <w:color w:val="000000" w:themeColor="text1"/>
              </w:rPr>
              <w:t>Is there anything from your own childhood personal experience that you think is influencing your current difficulties or important to share?</w:t>
            </w:r>
          </w:p>
          <w:p w14:paraId="450A3A54" w14:textId="77777777" w:rsidR="00CB23ED" w:rsidRPr="00CB23ED" w:rsidRDefault="00CB23ED" w:rsidP="00CB23ED">
            <w:pPr>
              <w:rPr>
                <w:color w:val="000000" w:themeColor="text1"/>
              </w:rPr>
            </w:pPr>
          </w:p>
          <w:p w14:paraId="346C8E1F" w14:textId="77777777" w:rsidR="00CB23ED" w:rsidRPr="00CB23ED" w:rsidRDefault="00CB23ED" w:rsidP="00CB23ED">
            <w:pPr>
              <w:rPr>
                <w:color w:val="000000" w:themeColor="text1"/>
              </w:rPr>
            </w:pPr>
            <w:r w:rsidRPr="00CB23ED">
              <w:rPr>
                <w:color w:val="000000" w:themeColor="text1"/>
              </w:rPr>
              <w:t xml:space="preserve">Yes     No </w:t>
            </w:r>
          </w:p>
          <w:p w14:paraId="4394FA6D" w14:textId="77777777" w:rsidR="00CB23ED" w:rsidRPr="00A77E9F" w:rsidRDefault="00CB23ED" w:rsidP="00CB23ED">
            <w:pPr>
              <w:rPr>
                <w:b/>
                <w:color w:val="000000" w:themeColor="text1"/>
              </w:rPr>
            </w:pPr>
          </w:p>
          <w:p w14:paraId="4775CF8C" w14:textId="77777777" w:rsidR="00631D12" w:rsidRDefault="00CB23ED" w:rsidP="00631D12">
            <w:pPr>
              <w:rPr>
                <w:b/>
                <w:color w:val="000000" w:themeColor="text1"/>
              </w:rPr>
            </w:pPr>
            <w:r w:rsidRPr="00A77E9F">
              <w:rPr>
                <w:b/>
                <w:color w:val="000000" w:themeColor="text1"/>
              </w:rPr>
              <w:t xml:space="preserve">Can you say more? </w:t>
            </w:r>
          </w:p>
          <w:p w14:paraId="5B97695C" w14:textId="77777777" w:rsidR="00AE4183" w:rsidRDefault="00AE4183" w:rsidP="00631D12">
            <w:pPr>
              <w:rPr>
                <w:b/>
                <w:color w:val="000000" w:themeColor="text1"/>
              </w:rPr>
            </w:pPr>
          </w:p>
          <w:p w14:paraId="745641BD" w14:textId="77777777" w:rsidR="00AE4183" w:rsidRDefault="00AE4183" w:rsidP="00631D12">
            <w:pPr>
              <w:rPr>
                <w:b/>
                <w:color w:val="000000" w:themeColor="text1"/>
              </w:rPr>
            </w:pPr>
          </w:p>
          <w:p w14:paraId="5A66B920" w14:textId="0DA819FC" w:rsidR="00631D12" w:rsidRPr="00A77E9F" w:rsidRDefault="00631D12" w:rsidP="00631D12">
            <w:pPr>
              <w:rPr>
                <w:b/>
                <w:color w:val="000000" w:themeColor="text1"/>
              </w:rPr>
            </w:pPr>
          </w:p>
        </w:tc>
      </w:tr>
      <w:tr w:rsidR="00021E03" w:rsidRPr="00157905" w14:paraId="1F3528A3" w14:textId="77777777" w:rsidTr="005B1B05">
        <w:trPr>
          <w:trHeight w:val="1932"/>
        </w:trPr>
        <w:tc>
          <w:tcPr>
            <w:tcW w:w="9030" w:type="dxa"/>
            <w:gridSpan w:val="2"/>
            <w:shd w:val="clear" w:color="auto" w:fill="auto"/>
          </w:tcPr>
          <w:p w14:paraId="673C1929" w14:textId="77777777" w:rsidR="00021E03" w:rsidRPr="00CB23ED" w:rsidRDefault="00021E03" w:rsidP="00021E03">
            <w:pPr>
              <w:jc w:val="both"/>
            </w:pPr>
            <w:r>
              <w:rPr>
                <w:b/>
              </w:rPr>
              <w:lastRenderedPageBreak/>
              <w:t>Medication:</w:t>
            </w:r>
          </w:p>
          <w:p w14:paraId="079E1B88" w14:textId="77777777" w:rsidR="00021E03" w:rsidRPr="00CB23ED" w:rsidRDefault="00021E03" w:rsidP="00021E03">
            <w:pPr>
              <w:jc w:val="both"/>
            </w:pPr>
            <w:r w:rsidRPr="00CB23ED">
              <w:t xml:space="preserve">Please include any relevant medication which we need to be aware of in relation to managing a mental health or physical health condition? </w:t>
            </w:r>
          </w:p>
          <w:p w14:paraId="5792D785" w14:textId="77777777" w:rsidR="00021E03" w:rsidRDefault="00021E03" w:rsidP="00CB23ED">
            <w:pPr>
              <w:rPr>
                <w:b/>
              </w:rPr>
            </w:pPr>
          </w:p>
          <w:p w14:paraId="3762DC1D" w14:textId="77777777" w:rsidR="00021E03" w:rsidRDefault="00021E03" w:rsidP="00CB23ED">
            <w:pPr>
              <w:rPr>
                <w:b/>
              </w:rPr>
            </w:pPr>
          </w:p>
          <w:p w14:paraId="66A3135C" w14:textId="77777777" w:rsidR="00021E03" w:rsidRDefault="00021E03" w:rsidP="00CB23ED">
            <w:pPr>
              <w:rPr>
                <w:b/>
              </w:rPr>
            </w:pPr>
          </w:p>
          <w:p w14:paraId="192A8D8F" w14:textId="77777777" w:rsidR="00021E03" w:rsidRDefault="00021E03" w:rsidP="00CB23ED">
            <w:pPr>
              <w:rPr>
                <w:b/>
              </w:rPr>
            </w:pPr>
          </w:p>
          <w:p w14:paraId="10857853" w14:textId="77777777" w:rsidR="00021E03" w:rsidRDefault="00021E03" w:rsidP="00CB23ED">
            <w:pPr>
              <w:rPr>
                <w:b/>
              </w:rPr>
            </w:pPr>
          </w:p>
          <w:p w14:paraId="6B65C5AB" w14:textId="77777777" w:rsidR="00021E03" w:rsidRDefault="00021E03" w:rsidP="00CB23ED">
            <w:pPr>
              <w:rPr>
                <w:b/>
              </w:rPr>
            </w:pPr>
          </w:p>
          <w:p w14:paraId="3A5D0FD5" w14:textId="77777777" w:rsidR="00021E03" w:rsidRPr="00A71014" w:rsidRDefault="00021E03" w:rsidP="00CB23ED">
            <w:pPr>
              <w:rPr>
                <w:b/>
              </w:rPr>
            </w:pPr>
          </w:p>
        </w:tc>
      </w:tr>
      <w:tr w:rsidR="00021E03" w:rsidRPr="00157905" w14:paraId="40A880CE" w14:textId="77777777" w:rsidTr="005B1B05">
        <w:trPr>
          <w:trHeight w:val="1932"/>
        </w:trPr>
        <w:tc>
          <w:tcPr>
            <w:tcW w:w="9030" w:type="dxa"/>
            <w:gridSpan w:val="2"/>
            <w:shd w:val="clear" w:color="auto" w:fill="auto"/>
          </w:tcPr>
          <w:p w14:paraId="5564A8EA" w14:textId="77777777" w:rsidR="00021E03" w:rsidRDefault="00021E03" w:rsidP="00021E03">
            <w:pPr>
              <w:jc w:val="both"/>
              <w:rPr>
                <w:b/>
              </w:rPr>
            </w:pPr>
            <w:r>
              <w:rPr>
                <w:b/>
              </w:rPr>
              <w:t xml:space="preserve">Do you have any involvement with other services in addition to health? </w:t>
            </w:r>
          </w:p>
          <w:p w14:paraId="11B0FF96" w14:textId="77777777" w:rsidR="00021E03" w:rsidRDefault="00021E03" w:rsidP="00021E03">
            <w:pPr>
              <w:jc w:val="both"/>
            </w:pPr>
            <w:r>
              <w:t>This may include</w:t>
            </w:r>
            <w:r w:rsidRPr="00A71014">
              <w:t xml:space="preserve"> court proceedings, probation services, third sector organisations, police, children’s</w:t>
            </w:r>
            <w:r>
              <w:t>/</w:t>
            </w:r>
            <w:r w:rsidRPr="00A71014">
              <w:t>adult services etc.</w:t>
            </w:r>
          </w:p>
          <w:p w14:paraId="4E49EA85" w14:textId="77777777" w:rsidR="00021E03" w:rsidRDefault="00021E03" w:rsidP="00CB23ED">
            <w:pPr>
              <w:rPr>
                <w:b/>
              </w:rPr>
            </w:pPr>
          </w:p>
          <w:p w14:paraId="04B6BFAB" w14:textId="77777777" w:rsidR="00021E03" w:rsidRDefault="00021E03" w:rsidP="00CB23ED">
            <w:pPr>
              <w:rPr>
                <w:b/>
              </w:rPr>
            </w:pPr>
          </w:p>
          <w:p w14:paraId="71E3C44E" w14:textId="77777777" w:rsidR="00021E03" w:rsidRDefault="00021E03" w:rsidP="00CB23ED">
            <w:pPr>
              <w:rPr>
                <w:b/>
              </w:rPr>
            </w:pPr>
          </w:p>
          <w:p w14:paraId="49EEE596" w14:textId="77777777" w:rsidR="00021E03" w:rsidRDefault="00021E03" w:rsidP="00CB23ED">
            <w:pPr>
              <w:rPr>
                <w:b/>
              </w:rPr>
            </w:pPr>
          </w:p>
          <w:p w14:paraId="6CEA9211" w14:textId="77777777" w:rsidR="00021E03" w:rsidRDefault="00021E03" w:rsidP="00CB23ED">
            <w:pPr>
              <w:rPr>
                <w:b/>
              </w:rPr>
            </w:pPr>
          </w:p>
          <w:p w14:paraId="7DF28990" w14:textId="77777777" w:rsidR="00021E03" w:rsidRDefault="00021E03" w:rsidP="00CB23ED">
            <w:pPr>
              <w:rPr>
                <w:b/>
              </w:rPr>
            </w:pPr>
          </w:p>
          <w:p w14:paraId="5C944F06" w14:textId="77777777" w:rsidR="00021E03" w:rsidRPr="00A71014" w:rsidRDefault="00021E03" w:rsidP="00CB23ED">
            <w:pPr>
              <w:rPr>
                <w:b/>
              </w:rPr>
            </w:pPr>
          </w:p>
        </w:tc>
      </w:tr>
      <w:tr w:rsidR="00021E03" w:rsidRPr="00157905" w14:paraId="07E6F474" w14:textId="77777777" w:rsidTr="005B1B05">
        <w:trPr>
          <w:trHeight w:val="1932"/>
        </w:trPr>
        <w:tc>
          <w:tcPr>
            <w:tcW w:w="9030" w:type="dxa"/>
            <w:gridSpan w:val="2"/>
            <w:shd w:val="clear" w:color="auto" w:fill="auto"/>
          </w:tcPr>
          <w:p w14:paraId="1B6240B2" w14:textId="77777777" w:rsidR="00021E03" w:rsidRPr="00A77E9F" w:rsidRDefault="00021E03" w:rsidP="00021E03">
            <w:pPr>
              <w:rPr>
                <w:b/>
                <w:color w:val="000000" w:themeColor="text1"/>
              </w:rPr>
            </w:pPr>
            <w:r w:rsidRPr="00A77E9F">
              <w:rPr>
                <w:b/>
                <w:color w:val="000000" w:themeColor="text1"/>
              </w:rPr>
              <w:t>Social situation</w:t>
            </w:r>
            <w:r>
              <w:rPr>
                <w:b/>
                <w:color w:val="000000" w:themeColor="text1"/>
              </w:rPr>
              <w:t>:</w:t>
            </w:r>
          </w:p>
          <w:p w14:paraId="2358A8AF" w14:textId="77777777" w:rsidR="00021E03" w:rsidRPr="00CB23ED" w:rsidRDefault="00021E03" w:rsidP="00021E03">
            <w:pPr>
              <w:rPr>
                <w:color w:val="000000" w:themeColor="text1"/>
              </w:rPr>
            </w:pPr>
            <w:r w:rsidRPr="00CB23ED">
              <w:rPr>
                <w:color w:val="000000" w:themeColor="text1"/>
              </w:rPr>
              <w:t xml:space="preserve">Can you please tell us a little about who you would consider to be supportive in your life and any significant </w:t>
            </w:r>
            <w:r w:rsidR="006759EB">
              <w:rPr>
                <w:color w:val="000000" w:themeColor="text1"/>
              </w:rPr>
              <w:t>relationships?</w:t>
            </w:r>
          </w:p>
          <w:p w14:paraId="1B4C0802" w14:textId="77777777" w:rsidR="00021E03" w:rsidRDefault="00021E03" w:rsidP="00CB23ED">
            <w:pPr>
              <w:rPr>
                <w:b/>
              </w:rPr>
            </w:pPr>
          </w:p>
          <w:p w14:paraId="4EDC04AD" w14:textId="77777777" w:rsidR="00021E03" w:rsidRDefault="00021E03" w:rsidP="00CB23ED">
            <w:pPr>
              <w:rPr>
                <w:b/>
              </w:rPr>
            </w:pPr>
          </w:p>
          <w:p w14:paraId="69AC336B" w14:textId="77777777" w:rsidR="00021E03" w:rsidRDefault="00021E03" w:rsidP="00CB23ED">
            <w:pPr>
              <w:rPr>
                <w:b/>
              </w:rPr>
            </w:pPr>
          </w:p>
          <w:p w14:paraId="0E3D7028" w14:textId="77777777" w:rsidR="00021E03" w:rsidRDefault="00021E03" w:rsidP="00CB23ED">
            <w:pPr>
              <w:rPr>
                <w:b/>
              </w:rPr>
            </w:pPr>
          </w:p>
          <w:p w14:paraId="660471AA" w14:textId="77777777" w:rsidR="00021E03" w:rsidRDefault="00021E03" w:rsidP="00CB23ED">
            <w:pPr>
              <w:rPr>
                <w:b/>
              </w:rPr>
            </w:pPr>
          </w:p>
          <w:p w14:paraId="53897D5E" w14:textId="77777777" w:rsidR="00021E03" w:rsidRDefault="00021E03" w:rsidP="00CB23ED">
            <w:pPr>
              <w:rPr>
                <w:b/>
              </w:rPr>
            </w:pPr>
          </w:p>
          <w:p w14:paraId="5C9B6D97" w14:textId="77777777" w:rsidR="00021E03" w:rsidRDefault="00021E03" w:rsidP="00CB23ED">
            <w:pPr>
              <w:rPr>
                <w:b/>
              </w:rPr>
            </w:pPr>
          </w:p>
          <w:p w14:paraId="51C83004" w14:textId="77777777" w:rsidR="00021E03" w:rsidRPr="00A71014" w:rsidRDefault="00021E03" w:rsidP="00CB23ED">
            <w:pPr>
              <w:rPr>
                <w:b/>
              </w:rPr>
            </w:pPr>
          </w:p>
        </w:tc>
      </w:tr>
      <w:tr w:rsidR="00AA4A92" w:rsidRPr="00157905" w14:paraId="58CA3178" w14:textId="77777777" w:rsidTr="005B1B05">
        <w:trPr>
          <w:gridAfter w:val="1"/>
          <w:wAfter w:w="8" w:type="dxa"/>
          <w:trHeight w:val="2402"/>
        </w:trPr>
        <w:tc>
          <w:tcPr>
            <w:tcW w:w="9022" w:type="dxa"/>
            <w:shd w:val="clear" w:color="auto" w:fill="auto"/>
          </w:tcPr>
          <w:p w14:paraId="423CC84D" w14:textId="77777777" w:rsidR="00CB23ED" w:rsidRDefault="00CB23ED" w:rsidP="00CB23ED">
            <w:pPr>
              <w:spacing w:before="120" w:line="276" w:lineRule="auto"/>
              <w:rPr>
                <w:b/>
              </w:rPr>
            </w:pPr>
            <w:r>
              <w:rPr>
                <w:b/>
              </w:rPr>
              <w:t>Is there</w:t>
            </w:r>
            <w:r w:rsidRPr="00250F6E">
              <w:rPr>
                <w:b/>
              </w:rPr>
              <w:t xml:space="preserve"> anythi</w:t>
            </w:r>
            <w:r>
              <w:rPr>
                <w:b/>
              </w:rPr>
              <w:t xml:space="preserve">ng else you feel it would be important for us </w:t>
            </w:r>
            <w:r w:rsidR="00C65E10">
              <w:rPr>
                <w:b/>
              </w:rPr>
              <w:t>know</w:t>
            </w:r>
            <w:r>
              <w:rPr>
                <w:b/>
              </w:rPr>
              <w:t>?</w:t>
            </w:r>
          </w:p>
          <w:p w14:paraId="30DD1AB9" w14:textId="77777777" w:rsidR="00AA4A92" w:rsidRDefault="00AA4A92" w:rsidP="00CB23ED">
            <w:pPr>
              <w:jc w:val="both"/>
              <w:rPr>
                <w:b/>
              </w:rPr>
            </w:pPr>
          </w:p>
          <w:p w14:paraId="2D570280" w14:textId="77777777" w:rsidR="00EB19DB" w:rsidRDefault="00EB19DB" w:rsidP="00CB23ED">
            <w:pPr>
              <w:jc w:val="both"/>
              <w:rPr>
                <w:b/>
              </w:rPr>
            </w:pPr>
          </w:p>
          <w:p w14:paraId="7E07B36D" w14:textId="77777777" w:rsidR="00EB19DB" w:rsidRDefault="00EB19DB" w:rsidP="00CB23ED">
            <w:pPr>
              <w:jc w:val="both"/>
              <w:rPr>
                <w:b/>
              </w:rPr>
            </w:pPr>
          </w:p>
          <w:p w14:paraId="73192467" w14:textId="77777777" w:rsidR="006A0A21" w:rsidRDefault="006A0A21" w:rsidP="00CB23ED">
            <w:pPr>
              <w:jc w:val="both"/>
              <w:rPr>
                <w:b/>
              </w:rPr>
            </w:pPr>
          </w:p>
          <w:p w14:paraId="087B4F04" w14:textId="77777777" w:rsidR="00EB19DB" w:rsidRDefault="00EB19DB" w:rsidP="00CB23ED">
            <w:pPr>
              <w:jc w:val="both"/>
              <w:rPr>
                <w:b/>
              </w:rPr>
            </w:pPr>
          </w:p>
          <w:p w14:paraId="7D930E03" w14:textId="77777777" w:rsidR="00EB19DB" w:rsidRDefault="00EB19DB" w:rsidP="00CB23ED">
            <w:pPr>
              <w:jc w:val="both"/>
              <w:rPr>
                <w:b/>
              </w:rPr>
            </w:pPr>
          </w:p>
          <w:p w14:paraId="0D8D86D3" w14:textId="77777777" w:rsidR="00EB19DB" w:rsidRDefault="00EB19DB" w:rsidP="00CB23ED">
            <w:pPr>
              <w:jc w:val="both"/>
              <w:rPr>
                <w:b/>
              </w:rPr>
            </w:pPr>
          </w:p>
          <w:p w14:paraId="0979F857" w14:textId="44E58BC9" w:rsidR="00EB19DB" w:rsidRDefault="007765D8" w:rsidP="00CB23ED">
            <w:pPr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39ECC8C9" wp14:editId="57186CCB">
                      <wp:simplePos x="0" y="0"/>
                      <wp:positionH relativeFrom="column">
                        <wp:posOffset>3835400</wp:posOffset>
                      </wp:positionH>
                      <wp:positionV relativeFrom="paragraph">
                        <wp:posOffset>204470</wp:posOffset>
                      </wp:positionV>
                      <wp:extent cx="260350" cy="133350"/>
                      <wp:effectExtent l="0" t="0" r="25400" b="19050"/>
                      <wp:wrapNone/>
                      <wp:docPr id="999741287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7F97AB" id="Rectangle 2" o:spid="_x0000_s1026" style="position:absolute;margin-left:302pt;margin-top:16.1pt;width:20.5pt;height:10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" fillcolor="window" strokecolor="#223f59" strokeweight="1pt"/>
                  </w:pict>
                </mc:Fallback>
              </mc:AlternateContent>
            </w:r>
            <w:r w:rsidR="006A0A21">
              <w:rPr>
                <w:b/>
              </w:rPr>
              <w:t>Do you give permission for us to contact previous services (including Talking Therapies) to support the triage process?</w:t>
            </w:r>
            <w:r w:rsidR="00801326">
              <w:rPr>
                <w:b/>
              </w:rPr>
              <w:t xml:space="preserve">           YES </w:t>
            </w:r>
          </w:p>
          <w:p w14:paraId="64988D3B" w14:textId="52444354" w:rsidR="00801326" w:rsidRDefault="007765D8" w:rsidP="00801326">
            <w:pPr>
              <w:tabs>
                <w:tab w:val="left" w:pos="5570"/>
              </w:tabs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FD7C40F" wp14:editId="3AB8E445">
                      <wp:simplePos x="0" y="0"/>
                      <wp:positionH relativeFrom="column">
                        <wp:posOffset>3834765</wp:posOffset>
                      </wp:positionH>
                      <wp:positionV relativeFrom="paragraph">
                        <wp:posOffset>37465</wp:posOffset>
                      </wp:positionV>
                      <wp:extent cx="260350" cy="133350"/>
                      <wp:effectExtent l="0" t="0" r="25400" b="19050"/>
                      <wp:wrapNone/>
                      <wp:docPr id="13127501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E4AA8C" id="Rectangle 2" o:spid="_x0000_s1026" style="position:absolute;margin-left:301.95pt;margin-top:2.95pt;width:20.5pt;height:10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" fillcolor="white [3212]" strokecolor="#091723 [484]" strokeweight="1pt"/>
                  </w:pict>
                </mc:Fallback>
              </mc:AlternateContent>
            </w:r>
            <w:r w:rsidR="00801326">
              <w:rPr>
                <w:b/>
              </w:rPr>
              <w:t xml:space="preserve">                                                                                   NO</w:t>
            </w:r>
          </w:p>
          <w:p w14:paraId="2738D11D" w14:textId="77777777" w:rsidR="00EB19DB" w:rsidRDefault="00EB19DB" w:rsidP="00CB23ED">
            <w:pPr>
              <w:jc w:val="both"/>
              <w:rPr>
                <w:b/>
              </w:rPr>
            </w:pPr>
          </w:p>
          <w:p w14:paraId="33958BDD" w14:textId="28454A53" w:rsidR="007765D8" w:rsidRDefault="007765D8" w:rsidP="007765D8">
            <w:pPr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4BA30916" wp14:editId="506404A3">
                      <wp:simplePos x="0" y="0"/>
                      <wp:positionH relativeFrom="column">
                        <wp:posOffset>3860165</wp:posOffset>
                      </wp:positionH>
                      <wp:positionV relativeFrom="paragraph">
                        <wp:posOffset>213995</wp:posOffset>
                      </wp:positionV>
                      <wp:extent cx="260350" cy="127000"/>
                      <wp:effectExtent l="0" t="0" r="25400" b="25400"/>
                      <wp:wrapNone/>
                      <wp:docPr id="2144449059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C122E" id="Rectangle 2" o:spid="_x0000_s1026" style="position:absolute;margin-left:303.95pt;margin-top:16.85pt;width:20.5pt;height:10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" fillcolor="window" strokecolor="#223f59" strokeweight="1pt"/>
                  </w:pict>
                </mc:Fallback>
              </mc:AlternateContent>
            </w:r>
            <w:r w:rsidR="00F10DFD">
              <w:rPr>
                <w:b/>
              </w:rPr>
              <w:t>Do you give us permission to contact you by phone to</w:t>
            </w:r>
            <w:r w:rsidR="00301AE3">
              <w:rPr>
                <w:b/>
              </w:rPr>
              <w:t xml:space="preserve"> </w:t>
            </w:r>
            <w:r w:rsidR="00F10DFD">
              <w:rPr>
                <w:b/>
              </w:rPr>
              <w:t>discuss your referral to our service</w:t>
            </w:r>
            <w:r w:rsidR="00301AE3">
              <w:rPr>
                <w:b/>
              </w:rPr>
              <w:t xml:space="preserve"> further if necessary</w:t>
            </w:r>
            <w:r w:rsidR="00F10DFD">
              <w:rPr>
                <w:b/>
              </w:rPr>
              <w:t xml:space="preserve">?    </w:t>
            </w:r>
            <w:r>
              <w:rPr>
                <w:b/>
              </w:rPr>
              <w:t xml:space="preserve">   </w:t>
            </w:r>
            <w:r w:rsidR="00F10DFD">
              <w:rPr>
                <w:b/>
              </w:rPr>
              <w:t xml:space="preserve">      </w:t>
            </w:r>
            <w:r>
              <w:rPr>
                <w:b/>
              </w:rPr>
              <w:t xml:space="preserve">        </w:t>
            </w:r>
            <w:r w:rsidR="00F10DFD">
              <w:rPr>
                <w:b/>
              </w:rPr>
              <w:t xml:space="preserve"> </w:t>
            </w:r>
            <w:r>
              <w:rPr>
                <w:b/>
              </w:rPr>
              <w:t xml:space="preserve">YES    </w:t>
            </w:r>
          </w:p>
          <w:p w14:paraId="0B236598" w14:textId="7F25C2D6" w:rsidR="007765D8" w:rsidRDefault="007765D8" w:rsidP="007765D8">
            <w:pPr>
              <w:tabs>
                <w:tab w:val="left" w:pos="5940"/>
              </w:tabs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71BA4915" wp14:editId="5FD3B727">
                      <wp:simplePos x="0" y="0"/>
                      <wp:positionH relativeFrom="column">
                        <wp:posOffset>3848100</wp:posOffset>
                      </wp:positionH>
                      <wp:positionV relativeFrom="paragraph">
                        <wp:posOffset>48260</wp:posOffset>
                      </wp:positionV>
                      <wp:extent cx="260350" cy="127000"/>
                      <wp:effectExtent l="0" t="0" r="25400" b="25400"/>
                      <wp:wrapNone/>
                      <wp:docPr id="338942071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D30914" id="Rectangle 2" o:spid="_x0000_s1026" style="position:absolute;margin-left:303pt;margin-top:3.8pt;width:20.5pt;height:10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" fillcolor="window" strokecolor="#223f59" strokeweight="1pt"/>
                  </w:pict>
                </mc:Fallback>
              </mc:AlternateContent>
            </w:r>
            <w:r>
              <w:rPr>
                <w:b/>
              </w:rPr>
              <w:t xml:space="preserve">                                                                                   NO</w:t>
            </w:r>
          </w:p>
          <w:p w14:paraId="25DB6F29" w14:textId="529ED468" w:rsidR="00301AE3" w:rsidRDefault="00F10DFD" w:rsidP="00CB23ED">
            <w:pPr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</w:p>
          <w:p w14:paraId="158ECB8F" w14:textId="534174D6" w:rsidR="00301AE3" w:rsidRDefault="00F10DFD" w:rsidP="00CB23ED">
            <w:pPr>
              <w:jc w:val="both"/>
              <w:rPr>
                <w:b/>
              </w:rPr>
            </w:pPr>
            <w:r>
              <w:rPr>
                <w:b/>
              </w:rPr>
              <w:t>I</w:t>
            </w:r>
            <w:r w:rsidR="00301AE3">
              <w:rPr>
                <w:b/>
              </w:rPr>
              <w:t xml:space="preserve">f </w:t>
            </w:r>
            <w:r w:rsidR="006A0A21">
              <w:rPr>
                <w:b/>
              </w:rPr>
              <w:t>yes</w:t>
            </w:r>
            <w:r w:rsidR="00301AE3">
              <w:rPr>
                <w:b/>
              </w:rPr>
              <w:t xml:space="preserve"> on what number ……………………</w:t>
            </w:r>
            <w:r w:rsidR="00AE4183">
              <w:rPr>
                <w:b/>
              </w:rPr>
              <w:t>….</w:t>
            </w:r>
          </w:p>
          <w:p w14:paraId="2223DEDB" w14:textId="77777777" w:rsidR="00301AE3" w:rsidRDefault="00301AE3" w:rsidP="00CB23ED">
            <w:pPr>
              <w:jc w:val="both"/>
              <w:rPr>
                <w:b/>
              </w:rPr>
            </w:pPr>
          </w:p>
          <w:p w14:paraId="552929FC" w14:textId="751BACBC" w:rsidR="00F10DFD" w:rsidRDefault="00301AE3" w:rsidP="00CB23ED">
            <w:pPr>
              <w:jc w:val="both"/>
              <w:rPr>
                <w:b/>
              </w:rPr>
            </w:pPr>
            <w:r>
              <w:rPr>
                <w:b/>
              </w:rPr>
              <w:t xml:space="preserve">Are there any times you wish us to </w:t>
            </w:r>
            <w:r w:rsidR="00BA4AC5">
              <w:rPr>
                <w:b/>
              </w:rPr>
              <w:t xml:space="preserve">avoid? </w:t>
            </w:r>
          </w:p>
          <w:p w14:paraId="41BEAB92" w14:textId="77777777" w:rsidR="00631D12" w:rsidRDefault="00631D12" w:rsidP="00CB23ED">
            <w:pPr>
              <w:jc w:val="both"/>
              <w:rPr>
                <w:b/>
              </w:rPr>
            </w:pPr>
          </w:p>
          <w:p w14:paraId="273C8BC1" w14:textId="77777777" w:rsidR="00BA4AC5" w:rsidRDefault="00BA4AC5" w:rsidP="00CB23ED">
            <w:pPr>
              <w:jc w:val="both"/>
              <w:rPr>
                <w:b/>
              </w:rPr>
            </w:pPr>
          </w:p>
        </w:tc>
      </w:tr>
      <w:tr w:rsidR="004962AE" w:rsidRPr="00157905" w14:paraId="2B458474" w14:textId="77777777" w:rsidTr="005B1B05">
        <w:trPr>
          <w:gridAfter w:val="1"/>
          <w:wAfter w:w="8" w:type="dxa"/>
          <w:trHeight w:val="2402"/>
        </w:trPr>
        <w:tc>
          <w:tcPr>
            <w:tcW w:w="9022" w:type="dxa"/>
            <w:shd w:val="clear" w:color="auto" w:fill="auto"/>
          </w:tcPr>
          <w:p w14:paraId="5FD8B7F0" w14:textId="77777777" w:rsidR="00F10DFD" w:rsidRPr="00F10DFD" w:rsidRDefault="00F10DFD" w:rsidP="00CB23ED">
            <w:pPr>
              <w:spacing w:before="120" w:line="276" w:lineRule="auto"/>
              <w:rPr>
                <w:b/>
              </w:rPr>
            </w:pPr>
            <w:r w:rsidRPr="00F10DFD">
              <w:rPr>
                <w:b/>
              </w:rPr>
              <w:lastRenderedPageBreak/>
              <w:t>Part 2</w:t>
            </w:r>
          </w:p>
          <w:p w14:paraId="181548E2" w14:textId="77777777" w:rsidR="00301AE3" w:rsidRPr="00301AE3" w:rsidRDefault="00CB23ED" w:rsidP="00CB23ED">
            <w:pPr>
              <w:spacing w:before="120" w:line="276" w:lineRule="auto"/>
              <w:rPr>
                <w:b/>
              </w:rPr>
            </w:pPr>
            <w:r w:rsidRPr="00301AE3">
              <w:rPr>
                <w:b/>
              </w:rPr>
              <w:t>The following informa</w:t>
            </w:r>
            <w:r w:rsidR="00301AE3" w:rsidRPr="00301AE3">
              <w:rPr>
                <w:b/>
              </w:rPr>
              <w:t>tion needs to be completed by the person referring you to the service.</w:t>
            </w:r>
            <w:r w:rsidRPr="00301AE3">
              <w:rPr>
                <w:b/>
              </w:rPr>
              <w:t xml:space="preserve">    </w:t>
            </w:r>
          </w:p>
          <w:p w14:paraId="0399BFA7" w14:textId="77777777" w:rsidR="00301AE3" w:rsidRPr="00301AE3" w:rsidRDefault="00301AE3" w:rsidP="00CB23ED">
            <w:pPr>
              <w:spacing w:before="120" w:line="276" w:lineRule="auto"/>
              <w:rPr>
                <w:b/>
              </w:rPr>
            </w:pPr>
            <w:r w:rsidRPr="00301AE3">
              <w:rPr>
                <w:b/>
              </w:rPr>
              <w:t>Name:</w:t>
            </w:r>
          </w:p>
          <w:p w14:paraId="3C5A09F6" w14:textId="0243B0ED" w:rsidR="00301AE3" w:rsidRPr="00301AE3" w:rsidRDefault="006A0A21" w:rsidP="00CB23ED">
            <w:pPr>
              <w:spacing w:before="120" w:line="276" w:lineRule="auto"/>
              <w:rPr>
                <w:b/>
              </w:rPr>
            </w:pPr>
            <w:r w:rsidRPr="00301AE3">
              <w:rPr>
                <w:b/>
              </w:rPr>
              <w:t>Service:</w:t>
            </w:r>
            <w:r w:rsidR="00CB23ED" w:rsidRPr="00301AE3">
              <w:rPr>
                <w:b/>
              </w:rPr>
              <w:t xml:space="preserve">    </w:t>
            </w:r>
          </w:p>
          <w:p w14:paraId="653D0738" w14:textId="77777777" w:rsidR="00301AE3" w:rsidRPr="00301AE3" w:rsidRDefault="00301AE3" w:rsidP="00CB23ED">
            <w:pPr>
              <w:spacing w:before="120" w:line="276" w:lineRule="auto"/>
              <w:rPr>
                <w:b/>
              </w:rPr>
            </w:pPr>
          </w:p>
          <w:p w14:paraId="412C4314" w14:textId="77777777" w:rsidR="00631D12" w:rsidRDefault="00301AE3" w:rsidP="00CB23ED">
            <w:pPr>
              <w:spacing w:before="120" w:line="276" w:lineRule="auto"/>
              <w:rPr>
                <w:b/>
              </w:rPr>
            </w:pPr>
            <w:r w:rsidRPr="00301AE3">
              <w:rPr>
                <w:b/>
              </w:rPr>
              <w:t xml:space="preserve">Contact telephone no:                                  </w:t>
            </w:r>
          </w:p>
          <w:p w14:paraId="714ADBEA" w14:textId="5DFCAAAB" w:rsidR="00301AE3" w:rsidRPr="00301AE3" w:rsidRDefault="00301AE3" w:rsidP="00CB23ED">
            <w:pPr>
              <w:spacing w:before="120" w:line="276" w:lineRule="auto"/>
              <w:rPr>
                <w:b/>
              </w:rPr>
            </w:pPr>
            <w:r w:rsidRPr="00301AE3">
              <w:rPr>
                <w:b/>
              </w:rPr>
              <w:t>Email address:</w:t>
            </w:r>
          </w:p>
          <w:p w14:paraId="5FE3816A" w14:textId="77777777" w:rsidR="002C05CA" w:rsidRPr="002C05CA" w:rsidRDefault="002C05CA" w:rsidP="00CB23ED">
            <w:pPr>
              <w:spacing w:before="120" w:line="276" w:lineRule="auto"/>
              <w:rPr>
                <w:b/>
                <w:sz w:val="20"/>
                <w:szCs w:val="20"/>
              </w:rPr>
            </w:pPr>
          </w:p>
          <w:p w14:paraId="35E89E71" w14:textId="77777777" w:rsidR="00CB23ED" w:rsidRPr="00301AE3" w:rsidRDefault="00301AE3" w:rsidP="00CB23ED">
            <w:pPr>
              <w:spacing w:before="120" w:line="276" w:lineRule="auto"/>
              <w:rPr>
                <w:b/>
              </w:rPr>
            </w:pPr>
            <w:r w:rsidRPr="00301AE3">
              <w:rPr>
                <w:b/>
              </w:rPr>
              <w:t xml:space="preserve">Role and relationship to person being </w:t>
            </w:r>
            <w:r w:rsidR="004170E0" w:rsidRPr="00301AE3">
              <w:rPr>
                <w:b/>
              </w:rPr>
              <w:t>referred</w:t>
            </w:r>
            <w:r w:rsidRPr="00301AE3">
              <w:rPr>
                <w:b/>
              </w:rPr>
              <w:t xml:space="preserve"> to </w:t>
            </w:r>
            <w:r w:rsidR="004170E0">
              <w:rPr>
                <w:b/>
              </w:rPr>
              <w:t xml:space="preserve">the </w:t>
            </w:r>
            <w:r w:rsidRPr="00301AE3">
              <w:rPr>
                <w:b/>
              </w:rPr>
              <w:t>service:</w:t>
            </w:r>
            <w:r w:rsidR="00CB23ED" w:rsidRPr="00301AE3">
              <w:rPr>
                <w:b/>
              </w:rPr>
              <w:t xml:space="preserve">                                  </w:t>
            </w:r>
          </w:p>
          <w:p w14:paraId="38133436" w14:textId="77777777" w:rsidR="0003590C" w:rsidRPr="00301AE3" w:rsidRDefault="00CB23ED" w:rsidP="00301AE3">
            <w:pPr>
              <w:spacing w:line="276" w:lineRule="auto"/>
              <w:rPr>
                <w:b/>
              </w:rPr>
            </w:pPr>
            <w:r w:rsidRPr="00301AE3">
              <w:rPr>
                <w:b/>
              </w:rPr>
              <w:t xml:space="preserve">         </w:t>
            </w:r>
          </w:p>
          <w:p w14:paraId="53C6C951" w14:textId="77777777" w:rsidR="0003590C" w:rsidRPr="00301AE3" w:rsidRDefault="0003590C" w:rsidP="00CB23ED">
            <w:pPr>
              <w:jc w:val="both"/>
            </w:pPr>
          </w:p>
          <w:p w14:paraId="0C261021" w14:textId="77777777" w:rsidR="009A4BB7" w:rsidRPr="00A71014" w:rsidRDefault="009A4BB7" w:rsidP="005040D0">
            <w:pPr>
              <w:jc w:val="both"/>
            </w:pPr>
          </w:p>
        </w:tc>
      </w:tr>
      <w:tr w:rsidR="003D675D" w:rsidRPr="00157905" w14:paraId="42CC39C8" w14:textId="77777777" w:rsidTr="005B1B05">
        <w:trPr>
          <w:gridAfter w:val="1"/>
          <w:wAfter w:w="8" w:type="dxa"/>
          <w:trHeight w:val="545"/>
        </w:trPr>
        <w:tc>
          <w:tcPr>
            <w:tcW w:w="9022" w:type="dxa"/>
            <w:shd w:val="clear" w:color="auto" w:fill="auto"/>
          </w:tcPr>
          <w:p w14:paraId="24F70E0A" w14:textId="77777777" w:rsidR="001C09D2" w:rsidRPr="00301AE3" w:rsidRDefault="00CA1B0E" w:rsidP="001C09D2">
            <w:pPr>
              <w:rPr>
                <w:b/>
              </w:rPr>
            </w:pPr>
            <w:r w:rsidRPr="00301AE3">
              <w:rPr>
                <w:b/>
              </w:rPr>
              <w:t>Additional information</w:t>
            </w:r>
          </w:p>
          <w:p w14:paraId="34E25C71" w14:textId="4AC8E2DF" w:rsidR="001C09D2" w:rsidRDefault="00A77E9F" w:rsidP="00BE501A">
            <w:pPr>
              <w:spacing w:before="120" w:line="276" w:lineRule="auto"/>
              <w:rPr>
                <w:b/>
              </w:rPr>
            </w:pPr>
            <w:r>
              <w:rPr>
                <w:b/>
              </w:rPr>
              <w:t>Please can you include any relevant additional information – this may include relevant risk history/previous psychiatric admissions.</w:t>
            </w:r>
            <w:r w:rsidR="00CB23ED">
              <w:rPr>
                <w:b/>
              </w:rPr>
              <w:t xml:space="preserve"> </w:t>
            </w:r>
          </w:p>
          <w:p w14:paraId="17B44EE5" w14:textId="7B435E69" w:rsidR="00631D12" w:rsidRDefault="00631D12" w:rsidP="00BE501A">
            <w:pPr>
              <w:spacing w:before="120" w:line="276" w:lineRule="auto"/>
              <w:rPr>
                <w:b/>
              </w:rPr>
            </w:pPr>
          </w:p>
          <w:p w14:paraId="6289DD53" w14:textId="77777777" w:rsidR="00631D12" w:rsidRDefault="00631D12" w:rsidP="00BE501A">
            <w:pPr>
              <w:spacing w:before="120" w:line="276" w:lineRule="auto"/>
              <w:rPr>
                <w:b/>
              </w:rPr>
            </w:pPr>
          </w:p>
          <w:p w14:paraId="6B01277A" w14:textId="77777777" w:rsidR="001C09D2" w:rsidRDefault="001C09D2" w:rsidP="00BE501A">
            <w:pPr>
              <w:spacing w:before="120" w:line="276" w:lineRule="auto"/>
              <w:rPr>
                <w:b/>
              </w:rPr>
            </w:pPr>
          </w:p>
          <w:p w14:paraId="265457A7" w14:textId="77777777" w:rsidR="001C09D2" w:rsidRDefault="001C09D2" w:rsidP="00BE501A">
            <w:pPr>
              <w:spacing w:before="120" w:line="276" w:lineRule="auto"/>
              <w:rPr>
                <w:b/>
              </w:rPr>
            </w:pPr>
          </w:p>
          <w:p w14:paraId="0CB35D8A" w14:textId="77777777" w:rsidR="00021E03" w:rsidRDefault="00021E03" w:rsidP="00BE501A">
            <w:pPr>
              <w:spacing w:before="120" w:line="276" w:lineRule="auto"/>
              <w:rPr>
                <w:b/>
              </w:rPr>
            </w:pPr>
          </w:p>
          <w:p w14:paraId="58182FA1" w14:textId="5A1631C0" w:rsidR="00301AE3" w:rsidRDefault="00301AE3" w:rsidP="00BE501A">
            <w:pPr>
              <w:spacing w:before="120" w:line="276" w:lineRule="auto"/>
              <w:rPr>
                <w:b/>
              </w:rPr>
            </w:pPr>
          </w:p>
          <w:p w14:paraId="207F8AA3" w14:textId="57F65AAB" w:rsidR="00631D12" w:rsidRDefault="00631D12" w:rsidP="00BE501A">
            <w:pPr>
              <w:spacing w:before="120" w:line="276" w:lineRule="auto"/>
              <w:rPr>
                <w:b/>
              </w:rPr>
            </w:pPr>
          </w:p>
          <w:p w14:paraId="21012897" w14:textId="77777777" w:rsidR="00631D12" w:rsidRDefault="00631D12" w:rsidP="00BE501A">
            <w:pPr>
              <w:spacing w:before="120" w:line="276" w:lineRule="auto"/>
              <w:rPr>
                <w:b/>
              </w:rPr>
            </w:pPr>
          </w:p>
          <w:p w14:paraId="32E80BAE" w14:textId="77777777" w:rsidR="00021E03" w:rsidRDefault="00021E03" w:rsidP="00BE501A">
            <w:pPr>
              <w:spacing w:before="120" w:line="276" w:lineRule="auto"/>
              <w:rPr>
                <w:b/>
              </w:rPr>
            </w:pPr>
          </w:p>
          <w:p w14:paraId="0B14E409" w14:textId="77777777" w:rsidR="000220C8" w:rsidRPr="00CD1BAF" w:rsidRDefault="003D675D" w:rsidP="00BE501A">
            <w:pPr>
              <w:spacing w:before="120" w:line="276" w:lineRule="auto"/>
              <w:rPr>
                <w:color w:val="FF0000"/>
              </w:rPr>
            </w:pPr>
            <w:r w:rsidRPr="003E1E07">
              <w:rPr>
                <w:b/>
                <w:color w:val="FF0000"/>
              </w:rPr>
              <w:t>Please return completed forms to</w:t>
            </w:r>
            <w:r w:rsidR="00D772EE">
              <w:rPr>
                <w:b/>
              </w:rPr>
              <w:t>:</w:t>
            </w:r>
            <w:r w:rsidR="00F85872" w:rsidRPr="00D772EE">
              <w:t xml:space="preserve"> </w:t>
            </w:r>
            <w:hyperlink r:id="rId12" w:history="1">
              <w:r w:rsidR="003A6709" w:rsidRPr="00CD1BAF">
                <w:rPr>
                  <w:rStyle w:val="Hyperlink"/>
                  <w:sz w:val="28"/>
                  <w:szCs w:val="28"/>
                </w:rPr>
                <w:t>referralCSPT@cntw.nhs.uk</w:t>
              </w:r>
            </w:hyperlink>
            <w:r w:rsidR="00925430" w:rsidRPr="00CD1BAF">
              <w:rPr>
                <w:sz w:val="28"/>
                <w:szCs w:val="28"/>
              </w:rPr>
              <w:t xml:space="preserve"> </w:t>
            </w:r>
          </w:p>
          <w:p w14:paraId="3B7CEE3C" w14:textId="77777777" w:rsidR="009A4BB7" w:rsidRPr="00DE10AC" w:rsidRDefault="009A4BB7" w:rsidP="00BE501A">
            <w:pPr>
              <w:spacing w:before="120" w:line="276" w:lineRule="auto"/>
            </w:pPr>
            <w:r>
              <w:t>Contact telephone no: 0191 287 6100</w:t>
            </w:r>
          </w:p>
        </w:tc>
      </w:tr>
    </w:tbl>
    <w:p w14:paraId="2FD17A29" w14:textId="77777777" w:rsidR="00EB23B8" w:rsidRDefault="00EB23B8" w:rsidP="005B5381">
      <w:pPr>
        <w:rPr>
          <w:b/>
        </w:rPr>
      </w:pPr>
    </w:p>
    <w:p w14:paraId="182A6CFA" w14:textId="77777777" w:rsidR="009618B7" w:rsidRDefault="009618B7" w:rsidP="005B5381">
      <w:pPr>
        <w:rPr>
          <w:b/>
          <w:sz w:val="20"/>
          <w:szCs w:val="20"/>
        </w:rPr>
      </w:pPr>
    </w:p>
    <w:p w14:paraId="50446480" w14:textId="77777777" w:rsidR="009618B7" w:rsidRDefault="009618B7" w:rsidP="005B5381">
      <w:pPr>
        <w:rPr>
          <w:b/>
          <w:sz w:val="20"/>
          <w:szCs w:val="20"/>
        </w:rPr>
      </w:pPr>
    </w:p>
    <w:p w14:paraId="58E02B57" w14:textId="77777777" w:rsidR="009618B7" w:rsidRDefault="009618B7" w:rsidP="005B5381">
      <w:pPr>
        <w:rPr>
          <w:b/>
          <w:sz w:val="20"/>
          <w:szCs w:val="20"/>
        </w:rPr>
      </w:pPr>
    </w:p>
    <w:p w14:paraId="2C816CD7" w14:textId="77777777" w:rsidR="009618B7" w:rsidRDefault="009618B7" w:rsidP="005B5381">
      <w:pPr>
        <w:rPr>
          <w:b/>
          <w:sz w:val="20"/>
          <w:szCs w:val="20"/>
        </w:rPr>
      </w:pPr>
    </w:p>
    <w:p w14:paraId="61D5667B" w14:textId="77777777" w:rsidR="009618B7" w:rsidRDefault="009618B7" w:rsidP="005B5381">
      <w:pPr>
        <w:rPr>
          <w:b/>
          <w:sz w:val="20"/>
          <w:szCs w:val="20"/>
        </w:rPr>
      </w:pPr>
    </w:p>
    <w:p w14:paraId="113FC1E6" w14:textId="77777777" w:rsidR="009618B7" w:rsidRDefault="009618B7" w:rsidP="005B5381">
      <w:pPr>
        <w:rPr>
          <w:b/>
          <w:sz w:val="20"/>
          <w:szCs w:val="20"/>
        </w:rPr>
      </w:pPr>
    </w:p>
    <w:p w14:paraId="16D09013" w14:textId="77777777" w:rsidR="009618B7" w:rsidRDefault="009618B7" w:rsidP="005B5381">
      <w:pPr>
        <w:rPr>
          <w:b/>
          <w:sz w:val="20"/>
          <w:szCs w:val="20"/>
        </w:rPr>
      </w:pPr>
    </w:p>
    <w:p w14:paraId="11F66E49" w14:textId="77777777" w:rsidR="009618B7" w:rsidRDefault="009618B7" w:rsidP="005B5381">
      <w:pPr>
        <w:rPr>
          <w:b/>
          <w:sz w:val="20"/>
          <w:szCs w:val="20"/>
        </w:rPr>
      </w:pPr>
    </w:p>
    <w:p w14:paraId="115175F1" w14:textId="77777777" w:rsidR="009618B7" w:rsidRDefault="009618B7" w:rsidP="005B5381">
      <w:pPr>
        <w:rPr>
          <w:b/>
          <w:sz w:val="20"/>
          <w:szCs w:val="20"/>
        </w:rPr>
      </w:pPr>
    </w:p>
    <w:p w14:paraId="415F5123" w14:textId="77777777" w:rsidR="009618B7" w:rsidRDefault="009618B7" w:rsidP="005B5381">
      <w:pPr>
        <w:rPr>
          <w:b/>
          <w:sz w:val="20"/>
          <w:szCs w:val="20"/>
        </w:rPr>
      </w:pPr>
    </w:p>
    <w:p w14:paraId="44388F9E" w14:textId="77777777" w:rsidR="009618B7" w:rsidRDefault="009618B7" w:rsidP="005B5381">
      <w:pPr>
        <w:rPr>
          <w:b/>
          <w:sz w:val="20"/>
          <w:szCs w:val="20"/>
        </w:rPr>
      </w:pPr>
    </w:p>
    <w:sectPr w:rsidR="009618B7" w:rsidSect="002C05CA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851" w:right="1134" w:bottom="567" w:left="1418" w:header="567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AEDF6" w14:textId="77777777" w:rsidR="00036DF6" w:rsidRDefault="00036DF6">
      <w:r>
        <w:separator/>
      </w:r>
    </w:p>
  </w:endnote>
  <w:endnote w:type="continuationSeparator" w:id="0">
    <w:p w14:paraId="20862645" w14:textId="77777777" w:rsidR="00036DF6" w:rsidRDefault="00036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A1E5C" w14:textId="6F617652" w:rsidR="00631D12" w:rsidRDefault="00631D1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05026CE3" wp14:editId="31D73BF1">
          <wp:simplePos x="0" y="0"/>
          <wp:positionH relativeFrom="margin">
            <wp:posOffset>-967740</wp:posOffset>
          </wp:positionH>
          <wp:positionV relativeFrom="paragraph">
            <wp:posOffset>-364490</wp:posOffset>
          </wp:positionV>
          <wp:extent cx="7590155" cy="450215"/>
          <wp:effectExtent l="0" t="0" r="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155" cy="450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A3877" w14:textId="5C9900E7" w:rsidR="00631D12" w:rsidRDefault="00631D1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2CCCE84" wp14:editId="143F9E7E">
          <wp:simplePos x="0" y="0"/>
          <wp:positionH relativeFrom="page">
            <wp:align>right</wp:align>
          </wp:positionH>
          <wp:positionV relativeFrom="paragraph">
            <wp:posOffset>-383540</wp:posOffset>
          </wp:positionV>
          <wp:extent cx="7590155" cy="469265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15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11366" w14:textId="77777777" w:rsidR="00036DF6" w:rsidRDefault="00036DF6">
      <w:r>
        <w:separator/>
      </w:r>
    </w:p>
  </w:footnote>
  <w:footnote w:type="continuationSeparator" w:id="0">
    <w:p w14:paraId="6B4A80B1" w14:textId="77777777" w:rsidR="00036DF6" w:rsidRDefault="00036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D54FD" w14:textId="77777777" w:rsidR="00787881" w:rsidRDefault="00787881" w:rsidP="00A40EAF">
    <w:pPr>
      <w:pStyle w:val="Header"/>
      <w:tabs>
        <w:tab w:val="clear" w:pos="4153"/>
        <w:tab w:val="clear" w:pos="8306"/>
      </w:tabs>
      <w:ind w:right="-79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89FA9" w14:textId="77777777" w:rsidR="00787881" w:rsidRDefault="00787881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DB3C7DA" wp14:editId="08062459">
          <wp:simplePos x="0" y="0"/>
          <wp:positionH relativeFrom="page">
            <wp:posOffset>4800115</wp:posOffset>
          </wp:positionH>
          <wp:positionV relativeFrom="paragraph">
            <wp:posOffset>-360568</wp:posOffset>
          </wp:positionV>
          <wp:extent cx="2617470" cy="1194435"/>
          <wp:effectExtent l="0" t="0" r="0" b="5715"/>
          <wp:wrapTight wrapText="bothSides">
            <wp:wrapPolygon edited="0">
              <wp:start x="0" y="0"/>
              <wp:lineTo x="0" y="21359"/>
              <wp:lineTo x="21380" y="21359"/>
              <wp:lineTo x="21380" y="0"/>
              <wp:lineTo x="0" y="0"/>
            </wp:wrapPolygon>
          </wp:wrapTight>
          <wp:docPr id="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7470" cy="1194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E9E0F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325C9"/>
    <w:multiLevelType w:val="hybridMultilevel"/>
    <w:tmpl w:val="B4A0F5D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64471"/>
    <w:multiLevelType w:val="hybridMultilevel"/>
    <w:tmpl w:val="DB54D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F1440"/>
    <w:multiLevelType w:val="hybridMultilevel"/>
    <w:tmpl w:val="85348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F747A"/>
    <w:multiLevelType w:val="hybridMultilevel"/>
    <w:tmpl w:val="607E4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61472"/>
    <w:multiLevelType w:val="hybridMultilevel"/>
    <w:tmpl w:val="F68E47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3C639A"/>
    <w:multiLevelType w:val="hybridMultilevel"/>
    <w:tmpl w:val="BF1E6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07DB0"/>
    <w:multiLevelType w:val="hybridMultilevel"/>
    <w:tmpl w:val="41364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5791B"/>
    <w:multiLevelType w:val="hybridMultilevel"/>
    <w:tmpl w:val="9260DE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770656"/>
    <w:multiLevelType w:val="hybridMultilevel"/>
    <w:tmpl w:val="A3020884"/>
    <w:lvl w:ilvl="0" w:tplc="03BEE7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04C44"/>
    <w:multiLevelType w:val="hybridMultilevel"/>
    <w:tmpl w:val="ED3816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3537C"/>
    <w:multiLevelType w:val="hybridMultilevel"/>
    <w:tmpl w:val="E75C68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E6D7C"/>
    <w:multiLevelType w:val="hybridMultilevel"/>
    <w:tmpl w:val="AD2A9598"/>
    <w:lvl w:ilvl="0" w:tplc="8F74E29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A37C4"/>
    <w:multiLevelType w:val="hybridMultilevel"/>
    <w:tmpl w:val="C8B44F6E"/>
    <w:lvl w:ilvl="0" w:tplc="A5B0FA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069E9"/>
    <w:multiLevelType w:val="hybridMultilevel"/>
    <w:tmpl w:val="08D8A2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F2B51"/>
    <w:multiLevelType w:val="hybridMultilevel"/>
    <w:tmpl w:val="CEDEBD54"/>
    <w:lvl w:ilvl="0" w:tplc="95461A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85AE1"/>
    <w:multiLevelType w:val="hybridMultilevel"/>
    <w:tmpl w:val="28B4D1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D2B12"/>
    <w:multiLevelType w:val="hybridMultilevel"/>
    <w:tmpl w:val="1F30BC2A"/>
    <w:lvl w:ilvl="0" w:tplc="43E892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D0A78"/>
    <w:multiLevelType w:val="hybridMultilevel"/>
    <w:tmpl w:val="F4261DCC"/>
    <w:lvl w:ilvl="0" w:tplc="73EA4B3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471636238">
    <w:abstractNumId w:val="0"/>
  </w:num>
  <w:num w:numId="2" w16cid:durableId="577178334">
    <w:abstractNumId w:val="5"/>
  </w:num>
  <w:num w:numId="3" w16cid:durableId="1319655949">
    <w:abstractNumId w:val="11"/>
  </w:num>
  <w:num w:numId="4" w16cid:durableId="1600260873">
    <w:abstractNumId w:val="10"/>
  </w:num>
  <w:num w:numId="5" w16cid:durableId="60640874">
    <w:abstractNumId w:val="17"/>
  </w:num>
  <w:num w:numId="6" w16cid:durableId="1920291944">
    <w:abstractNumId w:val="7"/>
  </w:num>
  <w:num w:numId="7" w16cid:durableId="1978533395">
    <w:abstractNumId w:val="3"/>
  </w:num>
  <w:num w:numId="8" w16cid:durableId="608901080">
    <w:abstractNumId w:val="2"/>
  </w:num>
  <w:num w:numId="9" w16cid:durableId="120194313">
    <w:abstractNumId w:val="4"/>
  </w:num>
  <w:num w:numId="10" w16cid:durableId="445275096">
    <w:abstractNumId w:val="14"/>
  </w:num>
  <w:num w:numId="11" w16cid:durableId="51779661">
    <w:abstractNumId w:val="16"/>
  </w:num>
  <w:num w:numId="12" w16cid:durableId="1911231858">
    <w:abstractNumId w:val="8"/>
  </w:num>
  <w:num w:numId="13" w16cid:durableId="885525319">
    <w:abstractNumId w:val="6"/>
  </w:num>
  <w:num w:numId="14" w16cid:durableId="14833037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5295195">
    <w:abstractNumId w:val="15"/>
  </w:num>
  <w:num w:numId="16" w16cid:durableId="367949387">
    <w:abstractNumId w:val="12"/>
  </w:num>
  <w:num w:numId="17" w16cid:durableId="1895581057">
    <w:abstractNumId w:val="13"/>
  </w:num>
  <w:num w:numId="18" w16cid:durableId="922376139">
    <w:abstractNumId w:val="18"/>
  </w:num>
  <w:num w:numId="19" w16cid:durableId="8131373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37"/>
    <w:rsid w:val="00002820"/>
    <w:rsid w:val="00013368"/>
    <w:rsid w:val="000161DE"/>
    <w:rsid w:val="00021E03"/>
    <w:rsid w:val="000220C8"/>
    <w:rsid w:val="000308EA"/>
    <w:rsid w:val="0003590C"/>
    <w:rsid w:val="00036DF6"/>
    <w:rsid w:val="00040BE9"/>
    <w:rsid w:val="00041F37"/>
    <w:rsid w:val="00045930"/>
    <w:rsid w:val="000735DD"/>
    <w:rsid w:val="000877DC"/>
    <w:rsid w:val="0009322F"/>
    <w:rsid w:val="000938FD"/>
    <w:rsid w:val="000A28F0"/>
    <w:rsid w:val="000C4025"/>
    <w:rsid w:val="000D2A18"/>
    <w:rsid w:val="000D6AE5"/>
    <w:rsid w:val="000F1D0E"/>
    <w:rsid w:val="001149C1"/>
    <w:rsid w:val="00116FF4"/>
    <w:rsid w:val="0011716D"/>
    <w:rsid w:val="00124CE2"/>
    <w:rsid w:val="0015487D"/>
    <w:rsid w:val="00176B90"/>
    <w:rsid w:val="00185645"/>
    <w:rsid w:val="00185E89"/>
    <w:rsid w:val="001A3CF0"/>
    <w:rsid w:val="001B58F7"/>
    <w:rsid w:val="001C09D2"/>
    <w:rsid w:val="001C0C9C"/>
    <w:rsid w:val="001C5253"/>
    <w:rsid w:val="001F3EEC"/>
    <w:rsid w:val="001F44B5"/>
    <w:rsid w:val="002113CF"/>
    <w:rsid w:val="00250F6E"/>
    <w:rsid w:val="002564E2"/>
    <w:rsid w:val="00266BF3"/>
    <w:rsid w:val="00275730"/>
    <w:rsid w:val="00284796"/>
    <w:rsid w:val="002932CE"/>
    <w:rsid w:val="002B4BFF"/>
    <w:rsid w:val="002C05CA"/>
    <w:rsid w:val="002C55B1"/>
    <w:rsid w:val="002D075F"/>
    <w:rsid w:val="002E0F37"/>
    <w:rsid w:val="002E27D2"/>
    <w:rsid w:val="002E55AF"/>
    <w:rsid w:val="00300157"/>
    <w:rsid w:val="00301AE3"/>
    <w:rsid w:val="00311ABA"/>
    <w:rsid w:val="00314CE0"/>
    <w:rsid w:val="003163E1"/>
    <w:rsid w:val="00316E61"/>
    <w:rsid w:val="00334774"/>
    <w:rsid w:val="0033630E"/>
    <w:rsid w:val="003369BC"/>
    <w:rsid w:val="003448C5"/>
    <w:rsid w:val="00352C6C"/>
    <w:rsid w:val="00360217"/>
    <w:rsid w:val="003614A8"/>
    <w:rsid w:val="00362848"/>
    <w:rsid w:val="00367AD5"/>
    <w:rsid w:val="00387AA2"/>
    <w:rsid w:val="0039022D"/>
    <w:rsid w:val="003962BE"/>
    <w:rsid w:val="003A29C2"/>
    <w:rsid w:val="003A6709"/>
    <w:rsid w:val="003B1768"/>
    <w:rsid w:val="003D675D"/>
    <w:rsid w:val="003E1E07"/>
    <w:rsid w:val="003E458F"/>
    <w:rsid w:val="003E70A7"/>
    <w:rsid w:val="003F7DB2"/>
    <w:rsid w:val="004170E0"/>
    <w:rsid w:val="004254A6"/>
    <w:rsid w:val="004377D8"/>
    <w:rsid w:val="0046525C"/>
    <w:rsid w:val="00481DFC"/>
    <w:rsid w:val="004911CC"/>
    <w:rsid w:val="00492129"/>
    <w:rsid w:val="00492C9F"/>
    <w:rsid w:val="004962AE"/>
    <w:rsid w:val="004B29FC"/>
    <w:rsid w:val="004B73C2"/>
    <w:rsid w:val="004C29A6"/>
    <w:rsid w:val="004C3E0B"/>
    <w:rsid w:val="004D3336"/>
    <w:rsid w:val="004E07C2"/>
    <w:rsid w:val="004E1722"/>
    <w:rsid w:val="004F4506"/>
    <w:rsid w:val="005040D0"/>
    <w:rsid w:val="00511E27"/>
    <w:rsid w:val="005142EE"/>
    <w:rsid w:val="0052177D"/>
    <w:rsid w:val="00523BA5"/>
    <w:rsid w:val="005257B9"/>
    <w:rsid w:val="005258D7"/>
    <w:rsid w:val="00531D54"/>
    <w:rsid w:val="005443F8"/>
    <w:rsid w:val="005570D8"/>
    <w:rsid w:val="00557DD3"/>
    <w:rsid w:val="00565896"/>
    <w:rsid w:val="00570D1F"/>
    <w:rsid w:val="005772F9"/>
    <w:rsid w:val="00583189"/>
    <w:rsid w:val="005A135C"/>
    <w:rsid w:val="005A2CD4"/>
    <w:rsid w:val="005A3BBB"/>
    <w:rsid w:val="005B1B05"/>
    <w:rsid w:val="005B5381"/>
    <w:rsid w:val="005B5E7F"/>
    <w:rsid w:val="005B7848"/>
    <w:rsid w:val="005C28CB"/>
    <w:rsid w:val="005D0ABD"/>
    <w:rsid w:val="005D7770"/>
    <w:rsid w:val="005E24ED"/>
    <w:rsid w:val="005E6A5D"/>
    <w:rsid w:val="005E73EB"/>
    <w:rsid w:val="00603863"/>
    <w:rsid w:val="00603A96"/>
    <w:rsid w:val="00611693"/>
    <w:rsid w:val="00612710"/>
    <w:rsid w:val="00631D12"/>
    <w:rsid w:val="006348ED"/>
    <w:rsid w:val="006759EB"/>
    <w:rsid w:val="00680C0C"/>
    <w:rsid w:val="00686698"/>
    <w:rsid w:val="0068785B"/>
    <w:rsid w:val="006945A0"/>
    <w:rsid w:val="006A0A21"/>
    <w:rsid w:val="006B3908"/>
    <w:rsid w:val="006B6F10"/>
    <w:rsid w:val="006B7D77"/>
    <w:rsid w:val="006C74EB"/>
    <w:rsid w:val="006D2E11"/>
    <w:rsid w:val="006E2DA9"/>
    <w:rsid w:val="007015F2"/>
    <w:rsid w:val="0070335E"/>
    <w:rsid w:val="007043E3"/>
    <w:rsid w:val="00710DB8"/>
    <w:rsid w:val="00712D6E"/>
    <w:rsid w:val="0072572F"/>
    <w:rsid w:val="007266C1"/>
    <w:rsid w:val="007326E1"/>
    <w:rsid w:val="0073359B"/>
    <w:rsid w:val="00747245"/>
    <w:rsid w:val="00747D96"/>
    <w:rsid w:val="00747DFF"/>
    <w:rsid w:val="007522F3"/>
    <w:rsid w:val="007765D8"/>
    <w:rsid w:val="007814F5"/>
    <w:rsid w:val="00787881"/>
    <w:rsid w:val="00787A40"/>
    <w:rsid w:val="007A4A3D"/>
    <w:rsid w:val="007A7480"/>
    <w:rsid w:val="007B5841"/>
    <w:rsid w:val="007C24DA"/>
    <w:rsid w:val="007C65B9"/>
    <w:rsid w:val="007D2331"/>
    <w:rsid w:val="007E08F3"/>
    <w:rsid w:val="007E5656"/>
    <w:rsid w:val="007F1133"/>
    <w:rsid w:val="007F499E"/>
    <w:rsid w:val="00801326"/>
    <w:rsid w:val="008032B7"/>
    <w:rsid w:val="0081519B"/>
    <w:rsid w:val="0081705F"/>
    <w:rsid w:val="00825004"/>
    <w:rsid w:val="0083291D"/>
    <w:rsid w:val="0084324A"/>
    <w:rsid w:val="008651D0"/>
    <w:rsid w:val="00867C01"/>
    <w:rsid w:val="00876569"/>
    <w:rsid w:val="008A6E5D"/>
    <w:rsid w:val="008A72D4"/>
    <w:rsid w:val="008C6746"/>
    <w:rsid w:val="008C6FE2"/>
    <w:rsid w:val="008E20AB"/>
    <w:rsid w:val="008F24C4"/>
    <w:rsid w:val="009051A3"/>
    <w:rsid w:val="00911181"/>
    <w:rsid w:val="00911C55"/>
    <w:rsid w:val="00925430"/>
    <w:rsid w:val="00930C74"/>
    <w:rsid w:val="009318AB"/>
    <w:rsid w:val="0095602D"/>
    <w:rsid w:val="009618B7"/>
    <w:rsid w:val="00985931"/>
    <w:rsid w:val="00991729"/>
    <w:rsid w:val="009A4BB7"/>
    <w:rsid w:val="009B0421"/>
    <w:rsid w:val="009B22D9"/>
    <w:rsid w:val="009B530A"/>
    <w:rsid w:val="009C26C2"/>
    <w:rsid w:val="009C554E"/>
    <w:rsid w:val="009F5B51"/>
    <w:rsid w:val="00A01B17"/>
    <w:rsid w:val="00A02BFC"/>
    <w:rsid w:val="00A05549"/>
    <w:rsid w:val="00A05E78"/>
    <w:rsid w:val="00A13FF1"/>
    <w:rsid w:val="00A140D1"/>
    <w:rsid w:val="00A22627"/>
    <w:rsid w:val="00A30338"/>
    <w:rsid w:val="00A36FED"/>
    <w:rsid w:val="00A40EAF"/>
    <w:rsid w:val="00A41AA1"/>
    <w:rsid w:val="00A41B65"/>
    <w:rsid w:val="00A50FF7"/>
    <w:rsid w:val="00A60845"/>
    <w:rsid w:val="00A637A8"/>
    <w:rsid w:val="00A71014"/>
    <w:rsid w:val="00A765E5"/>
    <w:rsid w:val="00A77E9F"/>
    <w:rsid w:val="00A83A12"/>
    <w:rsid w:val="00A91491"/>
    <w:rsid w:val="00A93B08"/>
    <w:rsid w:val="00A93FD1"/>
    <w:rsid w:val="00A955B1"/>
    <w:rsid w:val="00AA4A92"/>
    <w:rsid w:val="00AB150F"/>
    <w:rsid w:val="00AE32A5"/>
    <w:rsid w:val="00AE4183"/>
    <w:rsid w:val="00AF2CF0"/>
    <w:rsid w:val="00B22975"/>
    <w:rsid w:val="00B23387"/>
    <w:rsid w:val="00B34A53"/>
    <w:rsid w:val="00B47CEB"/>
    <w:rsid w:val="00B47EF3"/>
    <w:rsid w:val="00B521B1"/>
    <w:rsid w:val="00B607C8"/>
    <w:rsid w:val="00B663F1"/>
    <w:rsid w:val="00B7257A"/>
    <w:rsid w:val="00B90110"/>
    <w:rsid w:val="00B96C92"/>
    <w:rsid w:val="00BA4254"/>
    <w:rsid w:val="00BA4AC5"/>
    <w:rsid w:val="00BA6271"/>
    <w:rsid w:val="00BD465B"/>
    <w:rsid w:val="00BD5290"/>
    <w:rsid w:val="00BD7272"/>
    <w:rsid w:val="00BE39CF"/>
    <w:rsid w:val="00BE3F4E"/>
    <w:rsid w:val="00BE501A"/>
    <w:rsid w:val="00BF39CF"/>
    <w:rsid w:val="00C11823"/>
    <w:rsid w:val="00C17107"/>
    <w:rsid w:val="00C1733F"/>
    <w:rsid w:val="00C20117"/>
    <w:rsid w:val="00C335C4"/>
    <w:rsid w:val="00C3568D"/>
    <w:rsid w:val="00C40914"/>
    <w:rsid w:val="00C41B80"/>
    <w:rsid w:val="00C46F69"/>
    <w:rsid w:val="00C508C1"/>
    <w:rsid w:val="00C5148F"/>
    <w:rsid w:val="00C547D6"/>
    <w:rsid w:val="00C55AE0"/>
    <w:rsid w:val="00C65E10"/>
    <w:rsid w:val="00C75BB2"/>
    <w:rsid w:val="00C768F2"/>
    <w:rsid w:val="00CA039F"/>
    <w:rsid w:val="00CA1B0E"/>
    <w:rsid w:val="00CA7FE9"/>
    <w:rsid w:val="00CB04A5"/>
    <w:rsid w:val="00CB23ED"/>
    <w:rsid w:val="00CB76A8"/>
    <w:rsid w:val="00CC3EC7"/>
    <w:rsid w:val="00CC4046"/>
    <w:rsid w:val="00CC519E"/>
    <w:rsid w:val="00CC7152"/>
    <w:rsid w:val="00CD14E5"/>
    <w:rsid w:val="00CD1BAF"/>
    <w:rsid w:val="00CD7D3B"/>
    <w:rsid w:val="00CE1EFF"/>
    <w:rsid w:val="00CE26DD"/>
    <w:rsid w:val="00CE5124"/>
    <w:rsid w:val="00CE6080"/>
    <w:rsid w:val="00CE7FE8"/>
    <w:rsid w:val="00CF0A93"/>
    <w:rsid w:val="00CF6B3E"/>
    <w:rsid w:val="00D0310E"/>
    <w:rsid w:val="00D052ED"/>
    <w:rsid w:val="00D219D0"/>
    <w:rsid w:val="00D344E6"/>
    <w:rsid w:val="00D35CA1"/>
    <w:rsid w:val="00D43D67"/>
    <w:rsid w:val="00D532A5"/>
    <w:rsid w:val="00D53B72"/>
    <w:rsid w:val="00D73111"/>
    <w:rsid w:val="00D772EE"/>
    <w:rsid w:val="00D82DB6"/>
    <w:rsid w:val="00D86A69"/>
    <w:rsid w:val="00D91998"/>
    <w:rsid w:val="00DA4A12"/>
    <w:rsid w:val="00DA6A4C"/>
    <w:rsid w:val="00DA79B6"/>
    <w:rsid w:val="00DC5705"/>
    <w:rsid w:val="00E0190E"/>
    <w:rsid w:val="00E041FB"/>
    <w:rsid w:val="00E0531A"/>
    <w:rsid w:val="00E1422F"/>
    <w:rsid w:val="00E225DF"/>
    <w:rsid w:val="00E42139"/>
    <w:rsid w:val="00E51FCF"/>
    <w:rsid w:val="00E76114"/>
    <w:rsid w:val="00E83872"/>
    <w:rsid w:val="00E90FD9"/>
    <w:rsid w:val="00EA2FAA"/>
    <w:rsid w:val="00EA70EE"/>
    <w:rsid w:val="00EB19DB"/>
    <w:rsid w:val="00EB23B8"/>
    <w:rsid w:val="00EC7A28"/>
    <w:rsid w:val="00ED2461"/>
    <w:rsid w:val="00EE6E5D"/>
    <w:rsid w:val="00EF03F1"/>
    <w:rsid w:val="00EF7593"/>
    <w:rsid w:val="00F10DFD"/>
    <w:rsid w:val="00F13DB0"/>
    <w:rsid w:val="00F36607"/>
    <w:rsid w:val="00F37E0A"/>
    <w:rsid w:val="00F45A5A"/>
    <w:rsid w:val="00F5652D"/>
    <w:rsid w:val="00F85872"/>
    <w:rsid w:val="00F871D7"/>
    <w:rsid w:val="00F95035"/>
    <w:rsid w:val="00FC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057B02"/>
  <w15:chartTrackingRefBased/>
  <w15:docId w15:val="{95C1A8E0-0E63-42C2-A58F-C728C0F90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right"/>
      <w:outlineLvl w:val="0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eading1Char">
    <w:name w:val="Heading 1 Char"/>
    <w:link w:val="Heading1"/>
    <w:rsid w:val="00E51FCF"/>
    <w:rPr>
      <w:rFonts w:ascii="Arial" w:hAnsi="Arial" w:cs="Arial"/>
      <w:b/>
      <w:bCs/>
      <w:sz w:val="18"/>
      <w:szCs w:val="24"/>
      <w:lang w:eastAsia="en-US"/>
    </w:rPr>
  </w:style>
  <w:style w:type="paragraph" w:styleId="BalloonText">
    <w:name w:val="Balloon Text"/>
    <w:basedOn w:val="Normal"/>
    <w:link w:val="BalloonTextChar"/>
    <w:rsid w:val="000938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38FD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0A28F0"/>
    <w:rPr>
      <w:rFonts w:ascii="Arial" w:hAnsi="Arial" w:cs="Arial"/>
      <w:sz w:val="24"/>
      <w:szCs w:val="24"/>
      <w:lang w:eastAsia="en-US"/>
    </w:rPr>
  </w:style>
  <w:style w:type="paragraph" w:customStyle="1" w:styleId="Default">
    <w:name w:val="Default"/>
    <w:rsid w:val="005217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3D675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675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basedOn w:val="DefaultParagraphFont"/>
    <w:rsid w:val="005772F9"/>
    <w:rPr>
      <w:sz w:val="16"/>
      <w:szCs w:val="16"/>
    </w:rPr>
  </w:style>
  <w:style w:type="paragraph" w:styleId="CommentText">
    <w:name w:val="annotation text"/>
    <w:basedOn w:val="Normal"/>
    <w:link w:val="CommentTextChar"/>
    <w:rsid w:val="005772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772F9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77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772F9"/>
    <w:rPr>
      <w:rFonts w:ascii="Arial" w:hAnsi="Arial" w:cs="Arial"/>
      <w:b/>
      <w:bCs/>
      <w:lang w:eastAsia="en-US"/>
    </w:rPr>
  </w:style>
  <w:style w:type="table" w:styleId="TableGrid">
    <w:name w:val="Table Grid"/>
    <w:basedOn w:val="TableNormal"/>
    <w:rsid w:val="00C51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8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ferralCSPT@cntw.nhs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spt@cntw.nhs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DB011E84DED409BEBD68FBF30883C" ma:contentTypeVersion="16" ma:contentTypeDescription="Create a new document." ma:contentTypeScope="" ma:versionID="067f367606d4a4e22a522cb3b3686cf9">
  <xsd:schema xmlns:xsd="http://www.w3.org/2001/XMLSchema" xmlns:xs="http://www.w3.org/2001/XMLSchema" xmlns:p="http://schemas.microsoft.com/office/2006/metadata/properties" xmlns:ns2="8af6fda7-dd4e-4c9f-b18e-bda576cb3bdd" xmlns:ns3="5c9ca586-b408-42d8-b5c4-dd6f7c10fe9e" targetNamespace="http://schemas.microsoft.com/office/2006/metadata/properties" ma:root="true" ma:fieldsID="0719a3e6c1a78402b77f3afcc90608a0" ns2:_="" ns3:_="">
    <xsd:import namespace="8af6fda7-dd4e-4c9f-b18e-bda576cb3bdd"/>
    <xsd:import namespace="5c9ca586-b408-42d8-b5c4-dd6f7c10fe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6fda7-dd4e-4c9f-b18e-bda576cb3b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e25d6a7-513f-497a-9e62-19408e1a4b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ca586-b408-42d8-b5c4-dd6f7c10fe9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a1ad3c6-1b7c-4ecf-9714-81bfaa5a80ac}" ma:internalName="TaxCatchAll" ma:showField="CatchAllData" ma:web="5c9ca586-b408-42d8-b5c4-dd6f7c10fe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9ca586-b408-42d8-b5c4-dd6f7c10fe9e" xsi:nil="true"/>
    <lcf76f155ced4ddcb4097134ff3c332f xmlns="8af6fda7-dd4e-4c9f-b18e-bda576cb3bd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4E203-4B65-468B-8B09-EBE5669476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f6fda7-dd4e-4c9f-b18e-bda576cb3bdd"/>
    <ds:schemaRef ds:uri="5c9ca586-b408-42d8-b5c4-dd6f7c10fe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ED177C-8D96-499B-9400-4F322D8094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8CE06C-779A-4DFF-85A7-087B690A376B}">
  <ds:schemaRefs>
    <ds:schemaRef ds:uri="http://schemas.microsoft.com/office/2006/metadata/properties"/>
    <ds:schemaRef ds:uri="http://schemas.microsoft.com/office/infopath/2007/PartnerControls"/>
    <ds:schemaRef ds:uri="5c9ca586-b408-42d8-b5c4-dd6f7c10fe9e"/>
    <ds:schemaRef ds:uri="8af6fda7-dd4e-4c9f-b18e-bda576cb3bdd"/>
  </ds:schemaRefs>
</ds:datastoreItem>
</file>

<file path=customXml/itemProps4.xml><?xml version="1.0" encoding="utf-8"?>
<ds:datastoreItem xmlns:ds="http://schemas.openxmlformats.org/officeDocument/2006/customXml" ds:itemID="{A7615C38-4774-41FE-8BC7-B1C4158C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'land Mental Health NHS Trust</Company>
  <LinksUpToDate>false</LinksUpToDate>
  <CharactersWithSpaces>4259</CharactersWithSpaces>
  <SharedDoc>false</SharedDoc>
  <HLinks>
    <vt:vector size="6" baseType="variant">
      <vt:variant>
        <vt:i4>2687003</vt:i4>
      </vt:variant>
      <vt:variant>
        <vt:i4>-1</vt:i4>
      </vt:variant>
      <vt:variant>
        <vt:i4>2051</vt:i4>
      </vt:variant>
      <vt:variant>
        <vt:i4>1</vt:i4>
      </vt:variant>
      <vt:variant>
        <vt:lpwstr>cid:image001.jpg@01D36525.AA3B619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equadra</dc:creator>
  <cp:keywords/>
  <dc:description/>
  <cp:lastModifiedBy>Brennan, Sharon</cp:lastModifiedBy>
  <cp:revision>2</cp:revision>
  <cp:lastPrinted>2020-02-27T14:28:00Z</cp:lastPrinted>
  <dcterms:created xsi:type="dcterms:W3CDTF">2025-09-18T10:54:00Z</dcterms:created>
  <dcterms:modified xsi:type="dcterms:W3CDTF">2025-09-18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0DB011E84DED409BEBD68FBF30883C</vt:lpwstr>
  </property>
</Properties>
</file>